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0D" w:rsidRPr="00AD031F" w:rsidRDefault="00CF270D" w:rsidP="00CF270D">
      <w:pPr>
        <w:tabs>
          <w:tab w:val="left" w:pos="4253"/>
        </w:tabs>
        <w:spacing w:after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D031F">
        <w:rPr>
          <w:rFonts w:ascii="Times New Roman" w:hAnsi="Times New Roman"/>
        </w:rPr>
        <w:t>No: F</w:t>
      </w:r>
      <w:r>
        <w:rPr>
          <w:rFonts w:ascii="Times New Roman" w:hAnsi="Times New Roman"/>
        </w:rPr>
        <w:t>.(</w:t>
      </w:r>
      <w:r w:rsidRPr="00AD03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mation students)EDU</w:t>
      </w:r>
      <w:r w:rsidRPr="00AD031F">
        <w:rPr>
          <w:rFonts w:ascii="Times New Roman" w:hAnsi="Times New Roman"/>
        </w:rPr>
        <w:t>/KU/</w:t>
      </w:r>
      <w:r>
        <w:rPr>
          <w:rFonts w:ascii="Times New Roman" w:hAnsi="Times New Roman"/>
        </w:rPr>
        <w:t>21</w:t>
      </w:r>
    </w:p>
    <w:p w:rsidR="00CF270D" w:rsidRDefault="00CF270D" w:rsidP="00CF270D">
      <w:pPr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</w:t>
      </w:r>
      <w:r w:rsidRPr="00AD031F">
        <w:rPr>
          <w:rFonts w:ascii="Times New Roman" w:hAnsi="Times New Roman"/>
        </w:rPr>
        <w:t xml:space="preserve">Dated: </w:t>
      </w:r>
      <w:r>
        <w:rPr>
          <w:rFonts w:ascii="Times New Roman" w:hAnsi="Times New Roman"/>
        </w:rPr>
        <w:t>20.08.2021</w:t>
      </w:r>
    </w:p>
    <w:p w:rsidR="00CF270D" w:rsidRDefault="00CF270D" w:rsidP="00CF270D">
      <w:pPr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270D" w:rsidRPr="00402246" w:rsidRDefault="00CF270D" w:rsidP="00CF270D">
      <w:pPr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02246">
        <w:rPr>
          <w:rFonts w:ascii="Times New Roman" w:hAnsi="Times New Roman"/>
          <w:b/>
          <w:sz w:val="24"/>
          <w:szCs w:val="24"/>
          <w:u w:val="single"/>
        </w:rPr>
        <w:t>N O T I C E</w:t>
      </w:r>
    </w:p>
    <w:p w:rsidR="00CF270D" w:rsidRPr="005D2D28" w:rsidRDefault="00CF270D" w:rsidP="00CF270D">
      <w:pPr>
        <w:rPr>
          <w:rFonts w:ascii="Times New Roman" w:hAnsi="Times New Roman"/>
          <w:sz w:val="18"/>
          <w:szCs w:val="24"/>
        </w:rPr>
      </w:pPr>
    </w:p>
    <w:p w:rsidR="00CF270D" w:rsidRDefault="00CF270D" w:rsidP="00CF270D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 for the information of below mentioned candidates to report in the Certificate Section, Examination Block University of Kashmir, by or before 22</w:t>
      </w:r>
      <w:r w:rsidRPr="00825DC3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, 2021 positively.</w:t>
      </w:r>
    </w:p>
    <w:tbl>
      <w:tblPr>
        <w:tblStyle w:val="TableGrid"/>
        <w:tblW w:w="0" w:type="auto"/>
        <w:tblInd w:w="1242" w:type="dxa"/>
        <w:tblLook w:val="04A0"/>
      </w:tblPr>
      <w:tblGrid>
        <w:gridCol w:w="816"/>
        <w:gridCol w:w="3261"/>
        <w:gridCol w:w="2409"/>
      </w:tblGrid>
      <w:tr w:rsidR="00CF270D" w:rsidTr="007F02EE">
        <w:tc>
          <w:tcPr>
            <w:tcW w:w="816" w:type="dxa"/>
          </w:tcPr>
          <w:p w:rsidR="00CF270D" w:rsidRPr="00232AA5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AA5">
              <w:rPr>
                <w:rFonts w:ascii="Times New Roman" w:hAnsi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3261" w:type="dxa"/>
          </w:tcPr>
          <w:p w:rsidR="00CF270D" w:rsidRPr="00232AA5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AA5">
              <w:rPr>
                <w:rFonts w:ascii="Times New Roman" w:hAnsi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409" w:type="dxa"/>
          </w:tcPr>
          <w:p w:rsidR="00CF270D" w:rsidRPr="00232AA5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AA5">
              <w:rPr>
                <w:rFonts w:ascii="Times New Roman" w:hAnsi="Times New Roman"/>
                <w:b/>
                <w:sz w:val="24"/>
                <w:szCs w:val="24"/>
              </w:rPr>
              <w:t>Batch</w:t>
            </w:r>
          </w:p>
        </w:tc>
      </w:tr>
      <w:tr w:rsidR="00CF270D" w:rsidTr="007F02EE">
        <w:tc>
          <w:tcPr>
            <w:tcW w:w="816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a Tabasum</w:t>
            </w:r>
          </w:p>
        </w:tc>
        <w:tc>
          <w:tcPr>
            <w:tcW w:w="2409" w:type="dxa"/>
          </w:tcPr>
          <w:p w:rsidR="00CF270D" w:rsidRPr="00825DC3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DC3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</w:tr>
      <w:tr w:rsidR="00CF270D" w:rsidTr="007F02EE">
        <w:tc>
          <w:tcPr>
            <w:tcW w:w="816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shid Iqbal Dar</w:t>
            </w:r>
          </w:p>
        </w:tc>
        <w:tc>
          <w:tcPr>
            <w:tcW w:w="2409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do--</w:t>
            </w:r>
          </w:p>
        </w:tc>
      </w:tr>
      <w:tr w:rsidR="00CF270D" w:rsidTr="007F02EE">
        <w:tc>
          <w:tcPr>
            <w:tcW w:w="816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biya Maqbool</w:t>
            </w:r>
          </w:p>
        </w:tc>
        <w:tc>
          <w:tcPr>
            <w:tcW w:w="2409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do--</w:t>
            </w:r>
          </w:p>
        </w:tc>
      </w:tr>
      <w:tr w:rsidR="00CF270D" w:rsidTr="007F02EE">
        <w:tc>
          <w:tcPr>
            <w:tcW w:w="816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iyah Ashraf</w:t>
            </w:r>
          </w:p>
        </w:tc>
        <w:tc>
          <w:tcPr>
            <w:tcW w:w="2409" w:type="dxa"/>
          </w:tcPr>
          <w:p w:rsidR="00CF270D" w:rsidRPr="00825DC3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DC3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</w:tr>
      <w:tr w:rsidR="00CF270D" w:rsidTr="007F02EE">
        <w:tc>
          <w:tcPr>
            <w:tcW w:w="816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nowber Rashid</w:t>
            </w:r>
          </w:p>
        </w:tc>
        <w:tc>
          <w:tcPr>
            <w:tcW w:w="2409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do--</w:t>
            </w:r>
          </w:p>
        </w:tc>
      </w:tr>
      <w:tr w:rsidR="00CF270D" w:rsidTr="007F02EE">
        <w:tc>
          <w:tcPr>
            <w:tcW w:w="816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ira Mehraj</w:t>
            </w:r>
          </w:p>
        </w:tc>
        <w:tc>
          <w:tcPr>
            <w:tcW w:w="2409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do--</w:t>
            </w:r>
          </w:p>
        </w:tc>
      </w:tr>
      <w:tr w:rsidR="00CF270D" w:rsidTr="007F02EE">
        <w:tc>
          <w:tcPr>
            <w:tcW w:w="816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hwish Ajaz</w:t>
            </w:r>
          </w:p>
        </w:tc>
        <w:tc>
          <w:tcPr>
            <w:tcW w:w="2409" w:type="dxa"/>
          </w:tcPr>
          <w:p w:rsidR="00CF270D" w:rsidRPr="00825DC3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DC3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CF270D" w:rsidTr="007F02EE">
        <w:tc>
          <w:tcPr>
            <w:tcW w:w="816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lah Sultan</w:t>
            </w:r>
          </w:p>
        </w:tc>
        <w:tc>
          <w:tcPr>
            <w:tcW w:w="2409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do--</w:t>
            </w:r>
          </w:p>
        </w:tc>
      </w:tr>
      <w:tr w:rsidR="00CF270D" w:rsidTr="007F02EE">
        <w:tc>
          <w:tcPr>
            <w:tcW w:w="816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ia Maqbool</w:t>
            </w:r>
          </w:p>
        </w:tc>
        <w:tc>
          <w:tcPr>
            <w:tcW w:w="2409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do--</w:t>
            </w:r>
          </w:p>
        </w:tc>
      </w:tr>
      <w:tr w:rsidR="00CF270D" w:rsidTr="007F02EE">
        <w:tc>
          <w:tcPr>
            <w:tcW w:w="816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ohi Jan</w:t>
            </w:r>
          </w:p>
        </w:tc>
        <w:tc>
          <w:tcPr>
            <w:tcW w:w="2409" w:type="dxa"/>
          </w:tcPr>
          <w:p w:rsidR="00CF270D" w:rsidRPr="00825DC3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DC3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CF270D" w:rsidTr="007F02EE">
        <w:tc>
          <w:tcPr>
            <w:tcW w:w="816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hnaza Manzoor</w:t>
            </w:r>
          </w:p>
        </w:tc>
        <w:tc>
          <w:tcPr>
            <w:tcW w:w="2409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do--</w:t>
            </w:r>
          </w:p>
        </w:tc>
      </w:tr>
      <w:tr w:rsidR="00CF270D" w:rsidTr="007F02EE">
        <w:tc>
          <w:tcPr>
            <w:tcW w:w="816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sfeeda Akhter</w:t>
            </w:r>
          </w:p>
        </w:tc>
        <w:tc>
          <w:tcPr>
            <w:tcW w:w="2409" w:type="dxa"/>
          </w:tcPr>
          <w:p w:rsidR="00CF270D" w:rsidRDefault="00CF270D" w:rsidP="007F0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do--</w:t>
            </w:r>
          </w:p>
        </w:tc>
      </w:tr>
    </w:tbl>
    <w:p w:rsidR="00CF270D" w:rsidRPr="00402246" w:rsidRDefault="00CF270D" w:rsidP="00CF270D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F270D" w:rsidRPr="00034B4A" w:rsidRDefault="00CF270D" w:rsidP="00CF270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8"/>
        </w:rPr>
        <w:tab/>
      </w:r>
      <w:r>
        <w:rPr>
          <w:rFonts w:ascii="Times New Roman" w:hAnsi="Times New Roman"/>
          <w:sz w:val="8"/>
        </w:rPr>
        <w:tab/>
      </w:r>
      <w:r>
        <w:rPr>
          <w:rFonts w:ascii="Times New Roman" w:hAnsi="Times New Roman"/>
          <w:sz w:val="8"/>
        </w:rPr>
        <w:tab/>
      </w:r>
      <w:r>
        <w:rPr>
          <w:rFonts w:ascii="Times New Roman" w:hAnsi="Times New Roman"/>
          <w:sz w:val="8"/>
        </w:rPr>
        <w:tab/>
      </w:r>
      <w:r>
        <w:rPr>
          <w:rFonts w:ascii="Times New Roman" w:hAnsi="Times New Roman"/>
          <w:sz w:val="8"/>
        </w:rPr>
        <w:tab/>
      </w:r>
      <w:r w:rsidRPr="00425652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Sd/=</w:t>
      </w:r>
    </w:p>
    <w:p w:rsidR="00CF270D" w:rsidRPr="00AD031F" w:rsidRDefault="00CF270D" w:rsidP="00CF270D">
      <w:pPr>
        <w:spacing w:after="0" w:line="240" w:lineRule="auto"/>
        <w:ind w:firstLine="720"/>
        <w:rPr>
          <w:rFonts w:ascii="Times New Roman" w:hAnsi="Times New Roman"/>
          <w:sz w:val="8"/>
        </w:rPr>
      </w:pPr>
      <w:r w:rsidRPr="00034B4A">
        <w:rPr>
          <w:rFonts w:ascii="Times New Roman" w:hAnsi="Times New Roman"/>
          <w:sz w:val="24"/>
          <w:szCs w:val="24"/>
        </w:rPr>
        <w:tab/>
      </w:r>
      <w:r w:rsidRPr="00034B4A">
        <w:rPr>
          <w:rFonts w:ascii="Times New Roman" w:hAnsi="Times New Roman"/>
          <w:sz w:val="24"/>
          <w:szCs w:val="24"/>
        </w:rPr>
        <w:tab/>
      </w:r>
      <w:r w:rsidRPr="00034B4A">
        <w:rPr>
          <w:rFonts w:ascii="Times New Roman" w:hAnsi="Times New Roman"/>
          <w:sz w:val="24"/>
          <w:szCs w:val="24"/>
        </w:rPr>
        <w:tab/>
      </w:r>
      <w:r w:rsidRPr="00034B4A">
        <w:rPr>
          <w:rFonts w:ascii="Times New Roman" w:hAnsi="Times New Roman"/>
          <w:sz w:val="24"/>
          <w:szCs w:val="24"/>
        </w:rPr>
        <w:tab/>
      </w:r>
      <w:r w:rsidRPr="00034B4A">
        <w:rPr>
          <w:rFonts w:ascii="Times New Roman" w:hAnsi="Times New Roman"/>
          <w:sz w:val="24"/>
          <w:szCs w:val="24"/>
        </w:rPr>
        <w:tab/>
      </w:r>
      <w:r w:rsidRPr="00034B4A">
        <w:rPr>
          <w:rFonts w:ascii="Times New Roman" w:hAnsi="Times New Roman"/>
          <w:sz w:val="24"/>
          <w:szCs w:val="24"/>
        </w:rPr>
        <w:tab/>
      </w:r>
      <w:r w:rsidRPr="00034B4A">
        <w:rPr>
          <w:rFonts w:ascii="Times New Roman" w:hAnsi="Times New Roman"/>
          <w:sz w:val="24"/>
          <w:szCs w:val="24"/>
        </w:rPr>
        <w:tab/>
      </w:r>
      <w:r w:rsidRPr="00034B4A">
        <w:rPr>
          <w:rFonts w:ascii="Times New Roman" w:hAnsi="Times New Roman"/>
          <w:sz w:val="24"/>
          <w:szCs w:val="24"/>
        </w:rPr>
        <w:tab/>
      </w:r>
    </w:p>
    <w:p w:rsidR="00CF270D" w:rsidRPr="00910FE3" w:rsidRDefault="00CF270D" w:rsidP="00CF270D">
      <w:pPr>
        <w:spacing w:after="0" w:line="240" w:lineRule="auto"/>
        <w:ind w:firstLine="720"/>
        <w:jc w:val="both"/>
        <w:rPr>
          <w:rFonts w:ascii="Arial" w:hAnsi="Arial" w:cs="Arial"/>
          <w:sz w:val="2"/>
        </w:rPr>
      </w:pPr>
    </w:p>
    <w:p w:rsidR="00CF270D" w:rsidRDefault="00CF270D" w:rsidP="00CF270D">
      <w:pPr>
        <w:spacing w:after="0" w:line="240" w:lineRule="auto"/>
        <w:ind w:left="504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Head of the Department</w:t>
      </w:r>
    </w:p>
    <w:p w:rsidR="00CF270D" w:rsidRDefault="00CF270D" w:rsidP="00CF270D">
      <w:pPr>
        <w:spacing w:after="0" w:line="360" w:lineRule="auto"/>
        <w:jc w:val="both"/>
        <w:rPr>
          <w:rFonts w:ascii="Times New Roman" w:hAnsi="Times New Roman"/>
        </w:rPr>
      </w:pPr>
    </w:p>
    <w:p w:rsidR="008A425C" w:rsidRDefault="008A425C" w:rsidP="00425652">
      <w:pPr>
        <w:spacing w:after="0" w:line="360" w:lineRule="auto"/>
        <w:jc w:val="both"/>
        <w:rPr>
          <w:rFonts w:ascii="Times New Roman" w:hAnsi="Times New Roman"/>
        </w:rPr>
      </w:pPr>
    </w:p>
    <w:p w:rsidR="008A425C" w:rsidRPr="00A137D9" w:rsidRDefault="008A425C" w:rsidP="00942294">
      <w:pPr>
        <w:spacing w:after="0" w:line="360" w:lineRule="auto"/>
        <w:jc w:val="both"/>
        <w:rPr>
          <w:rFonts w:ascii="Times New Roman" w:hAnsi="Times New Roman"/>
        </w:rPr>
      </w:pPr>
    </w:p>
    <w:sectPr w:rsidR="008A425C" w:rsidRPr="00A137D9" w:rsidSect="00B4531C">
      <w:headerReference w:type="default" r:id="rId8"/>
      <w:pgSz w:w="11906" w:h="16838"/>
      <w:pgMar w:top="2528" w:right="1133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A57" w:rsidRDefault="00356A57" w:rsidP="00CC46E0">
      <w:pPr>
        <w:spacing w:after="0" w:line="240" w:lineRule="auto"/>
      </w:pPr>
      <w:r>
        <w:separator/>
      </w:r>
    </w:p>
  </w:endnote>
  <w:endnote w:type="continuationSeparator" w:id="1">
    <w:p w:rsidR="00356A57" w:rsidRDefault="00356A57" w:rsidP="00CC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A57" w:rsidRDefault="00356A57" w:rsidP="00CC46E0">
      <w:pPr>
        <w:spacing w:after="0" w:line="240" w:lineRule="auto"/>
      </w:pPr>
      <w:r>
        <w:separator/>
      </w:r>
    </w:p>
  </w:footnote>
  <w:footnote w:type="continuationSeparator" w:id="1">
    <w:p w:rsidR="00356A57" w:rsidRDefault="00356A57" w:rsidP="00CC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6F3" w:rsidRDefault="00DA56F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noProof/>
        <w:sz w:val="32"/>
        <w:szCs w:val="32"/>
        <w:lang w:val="en-US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33375</wp:posOffset>
          </wp:positionH>
          <wp:positionV relativeFrom="paragraph">
            <wp:posOffset>-287020</wp:posOffset>
          </wp:positionV>
          <wp:extent cx="1114425" cy="923925"/>
          <wp:effectExtent l="1905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eastAsia="Times New Roman" w:hAnsi="Cambria"/>
        <w:sz w:val="32"/>
        <w:szCs w:val="32"/>
      </w:rPr>
      <w:t>Office of the Head</w:t>
    </w:r>
  </w:p>
  <w:p w:rsidR="00DA56F3" w:rsidRDefault="00DA56F3" w:rsidP="00097E85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Postgraduate Department of Education </w:t>
    </w:r>
  </w:p>
  <w:p w:rsidR="00DA56F3" w:rsidRPr="00E83698" w:rsidRDefault="00DA56F3" w:rsidP="00097E85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4"/>
        <w:szCs w:val="32"/>
      </w:rPr>
    </w:pPr>
  </w:p>
  <w:p w:rsidR="00DA56F3" w:rsidRDefault="00DA56F3" w:rsidP="00B4531C">
    <w:pPr>
      <w:pStyle w:val="Header"/>
      <w:pBdr>
        <w:bottom w:val="thickThinSmallGap" w:sz="24" w:space="1" w:color="622423"/>
      </w:pBdr>
      <w:tabs>
        <w:tab w:val="center" w:pos="4394"/>
        <w:tab w:val="right" w:pos="8788"/>
      </w:tabs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ab/>
      <w:t>UNIVERSITY OF KASHMIR</w:t>
    </w:r>
    <w:r>
      <w:rPr>
        <w:rFonts w:ascii="Cambria" w:eastAsia="Times New Roman" w:hAnsi="Cambria"/>
        <w:sz w:val="32"/>
        <w:szCs w:val="32"/>
      </w:rPr>
      <w:tab/>
    </w:r>
  </w:p>
  <w:p w:rsidR="00DA56F3" w:rsidRDefault="00DA56F3" w:rsidP="00B4531C">
    <w:pPr>
      <w:spacing w:after="0" w:line="240" w:lineRule="auto"/>
      <w:ind w:hanging="1134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      (Prof. Tasleema Jan)</w:t>
    </w:r>
  </w:p>
  <w:p w:rsidR="00DA56F3" w:rsidRDefault="00DA56F3" w:rsidP="00B4531C">
    <w:pPr>
      <w:spacing w:after="0" w:line="240" w:lineRule="auto"/>
      <w:ind w:hanging="1134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               Head </w:t>
    </w:r>
  </w:p>
  <w:p w:rsidR="00DA56F3" w:rsidRPr="00CC46E0" w:rsidRDefault="00DA56F3">
    <w:pPr>
      <w:pStyle w:val="Header"/>
      <w:rPr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E0A8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43165"/>
    <w:multiLevelType w:val="hybridMultilevel"/>
    <w:tmpl w:val="73B0908E"/>
    <w:lvl w:ilvl="0" w:tplc="64FC7F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2BD3E07"/>
    <w:multiLevelType w:val="hybridMultilevel"/>
    <w:tmpl w:val="E31E8EC2"/>
    <w:lvl w:ilvl="0" w:tplc="37CA9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C643D"/>
    <w:multiLevelType w:val="hybridMultilevel"/>
    <w:tmpl w:val="236AE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42724"/>
    <w:multiLevelType w:val="hybridMultilevel"/>
    <w:tmpl w:val="D32E4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22AB2"/>
    <w:multiLevelType w:val="hybridMultilevel"/>
    <w:tmpl w:val="32146EF4"/>
    <w:lvl w:ilvl="0" w:tplc="210E5F06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664E4F"/>
    <w:multiLevelType w:val="hybridMultilevel"/>
    <w:tmpl w:val="12A8F458"/>
    <w:lvl w:ilvl="0" w:tplc="0CD45C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ED12E4"/>
    <w:multiLevelType w:val="hybridMultilevel"/>
    <w:tmpl w:val="3662D9DA"/>
    <w:lvl w:ilvl="0" w:tplc="571087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33273D"/>
    <w:multiLevelType w:val="hybridMultilevel"/>
    <w:tmpl w:val="C3CAA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5754C"/>
    <w:multiLevelType w:val="hybridMultilevel"/>
    <w:tmpl w:val="236AE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9465B"/>
    <w:multiLevelType w:val="hybridMultilevel"/>
    <w:tmpl w:val="7592EE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0941E9"/>
    <w:multiLevelType w:val="hybridMultilevel"/>
    <w:tmpl w:val="8C94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C2AA6"/>
    <w:multiLevelType w:val="hybridMultilevel"/>
    <w:tmpl w:val="236AE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96BBC"/>
    <w:multiLevelType w:val="hybridMultilevel"/>
    <w:tmpl w:val="8550C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0414A"/>
    <w:multiLevelType w:val="hybridMultilevel"/>
    <w:tmpl w:val="7052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37274"/>
    <w:multiLevelType w:val="hybridMultilevel"/>
    <w:tmpl w:val="601805B4"/>
    <w:lvl w:ilvl="0" w:tplc="C01685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B2D43DD"/>
    <w:multiLevelType w:val="hybridMultilevel"/>
    <w:tmpl w:val="7E64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003F7"/>
    <w:multiLevelType w:val="hybridMultilevel"/>
    <w:tmpl w:val="236AE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5E6E2B"/>
    <w:multiLevelType w:val="hybridMultilevel"/>
    <w:tmpl w:val="55FE71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881A32"/>
    <w:multiLevelType w:val="hybridMultilevel"/>
    <w:tmpl w:val="601805B4"/>
    <w:lvl w:ilvl="0" w:tplc="C01685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1D8F338E"/>
    <w:multiLevelType w:val="hybridMultilevel"/>
    <w:tmpl w:val="B03A5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C429A2"/>
    <w:multiLevelType w:val="hybridMultilevel"/>
    <w:tmpl w:val="236AE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EC0D6A"/>
    <w:multiLevelType w:val="hybridMultilevel"/>
    <w:tmpl w:val="A3BCD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C068EB"/>
    <w:multiLevelType w:val="hybridMultilevel"/>
    <w:tmpl w:val="8C0884A6"/>
    <w:lvl w:ilvl="0" w:tplc="0178B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1E20E08"/>
    <w:multiLevelType w:val="hybridMultilevel"/>
    <w:tmpl w:val="236AE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161"/>
    <w:multiLevelType w:val="hybridMultilevel"/>
    <w:tmpl w:val="94B67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1963F0"/>
    <w:multiLevelType w:val="hybridMultilevel"/>
    <w:tmpl w:val="A002E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A514F4"/>
    <w:multiLevelType w:val="hybridMultilevel"/>
    <w:tmpl w:val="F47E4B06"/>
    <w:lvl w:ilvl="0" w:tplc="AF68CA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80A5412"/>
    <w:multiLevelType w:val="hybridMultilevel"/>
    <w:tmpl w:val="236AE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657516"/>
    <w:multiLevelType w:val="hybridMultilevel"/>
    <w:tmpl w:val="51A82662"/>
    <w:lvl w:ilvl="0" w:tplc="3342E57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3557026A"/>
    <w:multiLevelType w:val="hybridMultilevel"/>
    <w:tmpl w:val="2188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8704CA"/>
    <w:multiLevelType w:val="hybridMultilevel"/>
    <w:tmpl w:val="236AE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9E7471"/>
    <w:multiLevelType w:val="hybridMultilevel"/>
    <w:tmpl w:val="948AFD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14709E"/>
    <w:multiLevelType w:val="hybridMultilevel"/>
    <w:tmpl w:val="55FE71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163B5F"/>
    <w:multiLevelType w:val="hybridMultilevel"/>
    <w:tmpl w:val="236AE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6C3F9B"/>
    <w:multiLevelType w:val="hybridMultilevel"/>
    <w:tmpl w:val="236AE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F53DCC"/>
    <w:multiLevelType w:val="hybridMultilevel"/>
    <w:tmpl w:val="236AE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1C1EB1"/>
    <w:multiLevelType w:val="hybridMultilevel"/>
    <w:tmpl w:val="7B3E5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02098"/>
    <w:multiLevelType w:val="hybridMultilevel"/>
    <w:tmpl w:val="3BC6A4C0"/>
    <w:lvl w:ilvl="0" w:tplc="A6F6A1C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4825641C"/>
    <w:multiLevelType w:val="hybridMultilevel"/>
    <w:tmpl w:val="236AE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2D650C"/>
    <w:multiLevelType w:val="hybridMultilevel"/>
    <w:tmpl w:val="7A9ACD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173A69"/>
    <w:multiLevelType w:val="hybridMultilevel"/>
    <w:tmpl w:val="E06C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52648A"/>
    <w:multiLevelType w:val="hybridMultilevel"/>
    <w:tmpl w:val="E06C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070716"/>
    <w:multiLevelType w:val="hybridMultilevel"/>
    <w:tmpl w:val="6F76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427D13"/>
    <w:multiLevelType w:val="hybridMultilevel"/>
    <w:tmpl w:val="55FE71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B01739"/>
    <w:multiLevelType w:val="hybridMultilevel"/>
    <w:tmpl w:val="94B67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107838"/>
    <w:multiLevelType w:val="hybridMultilevel"/>
    <w:tmpl w:val="236AE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C03E91"/>
    <w:multiLevelType w:val="hybridMultilevel"/>
    <w:tmpl w:val="601805B4"/>
    <w:lvl w:ilvl="0" w:tplc="C01685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5CBA1837"/>
    <w:multiLevelType w:val="hybridMultilevel"/>
    <w:tmpl w:val="2AA8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1E3339"/>
    <w:multiLevelType w:val="hybridMultilevel"/>
    <w:tmpl w:val="E06C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4336FA"/>
    <w:multiLevelType w:val="hybridMultilevel"/>
    <w:tmpl w:val="1B74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1A690A"/>
    <w:multiLevelType w:val="hybridMultilevel"/>
    <w:tmpl w:val="23AE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6C3218"/>
    <w:multiLevelType w:val="hybridMultilevel"/>
    <w:tmpl w:val="D32E4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4D507C"/>
    <w:multiLevelType w:val="hybridMultilevel"/>
    <w:tmpl w:val="236AE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D95932"/>
    <w:multiLevelType w:val="hybridMultilevel"/>
    <w:tmpl w:val="E346910C"/>
    <w:lvl w:ilvl="0" w:tplc="E996B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4E31BD0"/>
    <w:multiLevelType w:val="hybridMultilevel"/>
    <w:tmpl w:val="236AE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1D5B2E"/>
    <w:multiLevelType w:val="hybridMultilevel"/>
    <w:tmpl w:val="7B3E5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E80E37"/>
    <w:multiLevelType w:val="hybridMultilevel"/>
    <w:tmpl w:val="D4CACA54"/>
    <w:lvl w:ilvl="0" w:tplc="49E2E062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A35930"/>
    <w:multiLevelType w:val="hybridMultilevel"/>
    <w:tmpl w:val="236AE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B82BAC"/>
    <w:multiLevelType w:val="hybridMultilevel"/>
    <w:tmpl w:val="7F52E9AC"/>
    <w:lvl w:ilvl="0" w:tplc="F6EEB4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0">
    <w:nsid w:val="7426221F"/>
    <w:multiLevelType w:val="hybridMultilevel"/>
    <w:tmpl w:val="8BB4F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CE2867"/>
    <w:multiLevelType w:val="hybridMultilevel"/>
    <w:tmpl w:val="F2286F66"/>
    <w:lvl w:ilvl="0" w:tplc="0114BA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2">
    <w:nsid w:val="76254D7D"/>
    <w:multiLevelType w:val="hybridMultilevel"/>
    <w:tmpl w:val="236AE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AA77D6"/>
    <w:multiLevelType w:val="hybridMultilevel"/>
    <w:tmpl w:val="55FE71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21638A"/>
    <w:multiLevelType w:val="hybridMultilevel"/>
    <w:tmpl w:val="236AE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243059"/>
    <w:multiLevelType w:val="hybridMultilevel"/>
    <w:tmpl w:val="601805B4"/>
    <w:lvl w:ilvl="0" w:tplc="C01685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>
    <w:nsid w:val="7D307037"/>
    <w:multiLevelType w:val="hybridMultilevel"/>
    <w:tmpl w:val="DA348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2"/>
  </w:num>
  <w:num w:numId="3">
    <w:abstractNumId w:val="53"/>
  </w:num>
  <w:num w:numId="4">
    <w:abstractNumId w:val="36"/>
  </w:num>
  <w:num w:numId="5">
    <w:abstractNumId w:val="24"/>
  </w:num>
  <w:num w:numId="6">
    <w:abstractNumId w:val="30"/>
  </w:num>
  <w:num w:numId="7">
    <w:abstractNumId w:val="10"/>
  </w:num>
  <w:num w:numId="8">
    <w:abstractNumId w:val="40"/>
  </w:num>
  <w:num w:numId="9">
    <w:abstractNumId w:val="58"/>
  </w:num>
  <w:num w:numId="10">
    <w:abstractNumId w:val="31"/>
  </w:num>
  <w:num w:numId="11">
    <w:abstractNumId w:val="55"/>
  </w:num>
  <w:num w:numId="12">
    <w:abstractNumId w:val="35"/>
  </w:num>
  <w:num w:numId="13">
    <w:abstractNumId w:val="34"/>
  </w:num>
  <w:num w:numId="14">
    <w:abstractNumId w:val="64"/>
  </w:num>
  <w:num w:numId="15">
    <w:abstractNumId w:val="9"/>
  </w:num>
  <w:num w:numId="16">
    <w:abstractNumId w:val="32"/>
  </w:num>
  <w:num w:numId="17">
    <w:abstractNumId w:val="27"/>
  </w:num>
  <w:num w:numId="18">
    <w:abstractNumId w:val="38"/>
  </w:num>
  <w:num w:numId="19">
    <w:abstractNumId w:val="54"/>
  </w:num>
  <w:num w:numId="20">
    <w:abstractNumId w:val="4"/>
  </w:num>
  <w:num w:numId="21">
    <w:abstractNumId w:val="52"/>
  </w:num>
  <w:num w:numId="22">
    <w:abstractNumId w:val="63"/>
  </w:num>
  <w:num w:numId="23">
    <w:abstractNumId w:val="18"/>
  </w:num>
  <w:num w:numId="24">
    <w:abstractNumId w:val="33"/>
  </w:num>
  <w:num w:numId="25">
    <w:abstractNumId w:val="44"/>
  </w:num>
  <w:num w:numId="26">
    <w:abstractNumId w:val="23"/>
  </w:num>
  <w:num w:numId="27">
    <w:abstractNumId w:val="59"/>
  </w:num>
  <w:num w:numId="28">
    <w:abstractNumId w:val="1"/>
  </w:num>
  <w:num w:numId="29">
    <w:abstractNumId w:val="48"/>
  </w:num>
  <w:num w:numId="30">
    <w:abstractNumId w:val="6"/>
  </w:num>
  <w:num w:numId="31">
    <w:abstractNumId w:val="49"/>
  </w:num>
  <w:num w:numId="32">
    <w:abstractNumId w:val="7"/>
  </w:num>
  <w:num w:numId="33">
    <w:abstractNumId w:val="41"/>
  </w:num>
  <w:num w:numId="34">
    <w:abstractNumId w:val="42"/>
  </w:num>
  <w:num w:numId="35">
    <w:abstractNumId w:val="0"/>
  </w:num>
  <w:num w:numId="36">
    <w:abstractNumId w:val="61"/>
  </w:num>
  <w:num w:numId="37">
    <w:abstractNumId w:val="60"/>
  </w:num>
  <w:num w:numId="38">
    <w:abstractNumId w:val="28"/>
  </w:num>
  <w:num w:numId="39">
    <w:abstractNumId w:val="14"/>
  </w:num>
  <w:num w:numId="40">
    <w:abstractNumId w:val="37"/>
  </w:num>
  <w:num w:numId="41">
    <w:abstractNumId w:val="51"/>
  </w:num>
  <w:num w:numId="42">
    <w:abstractNumId w:val="3"/>
  </w:num>
  <w:num w:numId="43">
    <w:abstractNumId w:val="22"/>
  </w:num>
  <w:num w:numId="44">
    <w:abstractNumId w:val="47"/>
  </w:num>
  <w:num w:numId="45">
    <w:abstractNumId w:val="65"/>
  </w:num>
  <w:num w:numId="46">
    <w:abstractNumId w:val="62"/>
  </w:num>
  <w:num w:numId="47">
    <w:abstractNumId w:val="29"/>
  </w:num>
  <w:num w:numId="48">
    <w:abstractNumId w:val="16"/>
  </w:num>
  <w:num w:numId="49">
    <w:abstractNumId w:val="13"/>
  </w:num>
  <w:num w:numId="50">
    <w:abstractNumId w:val="45"/>
  </w:num>
  <w:num w:numId="51">
    <w:abstractNumId w:val="25"/>
  </w:num>
  <w:num w:numId="52">
    <w:abstractNumId w:val="39"/>
  </w:num>
  <w:num w:numId="53">
    <w:abstractNumId w:val="17"/>
  </w:num>
  <w:num w:numId="54">
    <w:abstractNumId w:val="21"/>
  </w:num>
  <w:num w:numId="55">
    <w:abstractNumId w:val="5"/>
  </w:num>
  <w:num w:numId="56">
    <w:abstractNumId w:val="15"/>
  </w:num>
  <w:num w:numId="57">
    <w:abstractNumId w:val="19"/>
  </w:num>
  <w:num w:numId="58">
    <w:abstractNumId w:val="66"/>
  </w:num>
  <w:num w:numId="59">
    <w:abstractNumId w:val="2"/>
  </w:num>
  <w:num w:numId="60">
    <w:abstractNumId w:val="50"/>
  </w:num>
  <w:num w:numId="61">
    <w:abstractNumId w:val="20"/>
  </w:num>
  <w:num w:numId="62">
    <w:abstractNumId w:val="11"/>
  </w:num>
  <w:num w:numId="63">
    <w:abstractNumId w:val="26"/>
  </w:num>
  <w:num w:numId="64">
    <w:abstractNumId w:val="8"/>
  </w:num>
  <w:num w:numId="65">
    <w:abstractNumId w:val="57"/>
  </w:num>
  <w:num w:numId="66">
    <w:abstractNumId w:val="56"/>
  </w:num>
  <w:num w:numId="67">
    <w:abstractNumId w:val="43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629762"/>
  </w:hdrShapeDefaults>
  <w:footnotePr>
    <w:footnote w:id="0"/>
    <w:footnote w:id="1"/>
  </w:footnotePr>
  <w:endnotePr>
    <w:endnote w:id="0"/>
    <w:endnote w:id="1"/>
  </w:endnotePr>
  <w:compat/>
  <w:rsids>
    <w:rsidRoot w:val="00CC46E0"/>
    <w:rsid w:val="000000E4"/>
    <w:rsid w:val="00000817"/>
    <w:rsid w:val="00000E80"/>
    <w:rsid w:val="00002043"/>
    <w:rsid w:val="00002A43"/>
    <w:rsid w:val="0000536B"/>
    <w:rsid w:val="00006DA7"/>
    <w:rsid w:val="00011D57"/>
    <w:rsid w:val="000124E8"/>
    <w:rsid w:val="00012BDE"/>
    <w:rsid w:val="0001666D"/>
    <w:rsid w:val="00016FBA"/>
    <w:rsid w:val="000175F6"/>
    <w:rsid w:val="00017694"/>
    <w:rsid w:val="00021BCA"/>
    <w:rsid w:val="00021CE1"/>
    <w:rsid w:val="00021F82"/>
    <w:rsid w:val="00023117"/>
    <w:rsid w:val="0002510B"/>
    <w:rsid w:val="0002630D"/>
    <w:rsid w:val="0002703C"/>
    <w:rsid w:val="00027AAE"/>
    <w:rsid w:val="00031221"/>
    <w:rsid w:val="00033817"/>
    <w:rsid w:val="00033D98"/>
    <w:rsid w:val="00034239"/>
    <w:rsid w:val="00035909"/>
    <w:rsid w:val="00035D07"/>
    <w:rsid w:val="00035F38"/>
    <w:rsid w:val="00036F7D"/>
    <w:rsid w:val="00037779"/>
    <w:rsid w:val="00037E01"/>
    <w:rsid w:val="00042CFF"/>
    <w:rsid w:val="00045DD7"/>
    <w:rsid w:val="000469B5"/>
    <w:rsid w:val="00046E64"/>
    <w:rsid w:val="00047993"/>
    <w:rsid w:val="00050C2C"/>
    <w:rsid w:val="00051BCE"/>
    <w:rsid w:val="00051F28"/>
    <w:rsid w:val="00052194"/>
    <w:rsid w:val="00052E2D"/>
    <w:rsid w:val="00053B8D"/>
    <w:rsid w:val="00054D17"/>
    <w:rsid w:val="00054E43"/>
    <w:rsid w:val="00055334"/>
    <w:rsid w:val="00055D4D"/>
    <w:rsid w:val="0005672D"/>
    <w:rsid w:val="00056B72"/>
    <w:rsid w:val="00057795"/>
    <w:rsid w:val="00061167"/>
    <w:rsid w:val="00063B2C"/>
    <w:rsid w:val="00064DDC"/>
    <w:rsid w:val="00066305"/>
    <w:rsid w:val="000672FE"/>
    <w:rsid w:val="000706FC"/>
    <w:rsid w:val="000726E8"/>
    <w:rsid w:val="00072825"/>
    <w:rsid w:val="0007333A"/>
    <w:rsid w:val="00073D71"/>
    <w:rsid w:val="00074488"/>
    <w:rsid w:val="00074A6E"/>
    <w:rsid w:val="00075CBD"/>
    <w:rsid w:val="0008389E"/>
    <w:rsid w:val="000844A5"/>
    <w:rsid w:val="00091946"/>
    <w:rsid w:val="00093C9C"/>
    <w:rsid w:val="000941C4"/>
    <w:rsid w:val="00094E9F"/>
    <w:rsid w:val="00094ED4"/>
    <w:rsid w:val="00095602"/>
    <w:rsid w:val="00095891"/>
    <w:rsid w:val="00097E85"/>
    <w:rsid w:val="000A000A"/>
    <w:rsid w:val="000A05F6"/>
    <w:rsid w:val="000A17E3"/>
    <w:rsid w:val="000A1A48"/>
    <w:rsid w:val="000A2E10"/>
    <w:rsid w:val="000A2EA1"/>
    <w:rsid w:val="000A46ED"/>
    <w:rsid w:val="000A4B98"/>
    <w:rsid w:val="000A4D12"/>
    <w:rsid w:val="000A6400"/>
    <w:rsid w:val="000A659A"/>
    <w:rsid w:val="000A7445"/>
    <w:rsid w:val="000A750C"/>
    <w:rsid w:val="000A79E0"/>
    <w:rsid w:val="000B06B1"/>
    <w:rsid w:val="000B17D3"/>
    <w:rsid w:val="000B2205"/>
    <w:rsid w:val="000B28F4"/>
    <w:rsid w:val="000B2DBF"/>
    <w:rsid w:val="000B32D4"/>
    <w:rsid w:val="000B59EF"/>
    <w:rsid w:val="000B6206"/>
    <w:rsid w:val="000B64BC"/>
    <w:rsid w:val="000B67F4"/>
    <w:rsid w:val="000B733F"/>
    <w:rsid w:val="000B7D0A"/>
    <w:rsid w:val="000C1B4D"/>
    <w:rsid w:val="000C2920"/>
    <w:rsid w:val="000C2932"/>
    <w:rsid w:val="000C31CC"/>
    <w:rsid w:val="000C3B78"/>
    <w:rsid w:val="000C41BD"/>
    <w:rsid w:val="000C460A"/>
    <w:rsid w:val="000C6750"/>
    <w:rsid w:val="000D123E"/>
    <w:rsid w:val="000D20B2"/>
    <w:rsid w:val="000D2169"/>
    <w:rsid w:val="000D27A4"/>
    <w:rsid w:val="000D31F3"/>
    <w:rsid w:val="000D377B"/>
    <w:rsid w:val="000D4472"/>
    <w:rsid w:val="000D4514"/>
    <w:rsid w:val="000D6962"/>
    <w:rsid w:val="000D6C89"/>
    <w:rsid w:val="000E12E5"/>
    <w:rsid w:val="000E33BC"/>
    <w:rsid w:val="000E4CCC"/>
    <w:rsid w:val="000E549F"/>
    <w:rsid w:val="000E6781"/>
    <w:rsid w:val="000E67A1"/>
    <w:rsid w:val="000E6BCC"/>
    <w:rsid w:val="000E6DBB"/>
    <w:rsid w:val="000E6FBA"/>
    <w:rsid w:val="000E770A"/>
    <w:rsid w:val="000F2425"/>
    <w:rsid w:val="000F2C05"/>
    <w:rsid w:val="000F2C7D"/>
    <w:rsid w:val="000F31F4"/>
    <w:rsid w:val="000F3D2A"/>
    <w:rsid w:val="000F5518"/>
    <w:rsid w:val="000F6B97"/>
    <w:rsid w:val="00100F08"/>
    <w:rsid w:val="00101C71"/>
    <w:rsid w:val="0010679A"/>
    <w:rsid w:val="00106A5B"/>
    <w:rsid w:val="001112B1"/>
    <w:rsid w:val="00111D8F"/>
    <w:rsid w:val="0011277D"/>
    <w:rsid w:val="0011295F"/>
    <w:rsid w:val="00113498"/>
    <w:rsid w:val="001134B0"/>
    <w:rsid w:val="00115D3F"/>
    <w:rsid w:val="0011706F"/>
    <w:rsid w:val="00121F72"/>
    <w:rsid w:val="00123F40"/>
    <w:rsid w:val="00123F5D"/>
    <w:rsid w:val="00123F71"/>
    <w:rsid w:val="00125EE4"/>
    <w:rsid w:val="001262A3"/>
    <w:rsid w:val="00126A5A"/>
    <w:rsid w:val="00126AFA"/>
    <w:rsid w:val="00127CC9"/>
    <w:rsid w:val="00130F23"/>
    <w:rsid w:val="00131B32"/>
    <w:rsid w:val="00132825"/>
    <w:rsid w:val="0013335C"/>
    <w:rsid w:val="00133CC4"/>
    <w:rsid w:val="00133D38"/>
    <w:rsid w:val="00134BEA"/>
    <w:rsid w:val="00135B48"/>
    <w:rsid w:val="0013697F"/>
    <w:rsid w:val="00136E1C"/>
    <w:rsid w:val="0014088C"/>
    <w:rsid w:val="001413FB"/>
    <w:rsid w:val="001415F9"/>
    <w:rsid w:val="0014233D"/>
    <w:rsid w:val="00142456"/>
    <w:rsid w:val="0014487D"/>
    <w:rsid w:val="00144B6D"/>
    <w:rsid w:val="00145F64"/>
    <w:rsid w:val="00147E6A"/>
    <w:rsid w:val="0015048E"/>
    <w:rsid w:val="00150501"/>
    <w:rsid w:val="0015113E"/>
    <w:rsid w:val="00152A9D"/>
    <w:rsid w:val="00153A1F"/>
    <w:rsid w:val="0015796C"/>
    <w:rsid w:val="00160733"/>
    <w:rsid w:val="001613BD"/>
    <w:rsid w:val="00161577"/>
    <w:rsid w:val="001621EC"/>
    <w:rsid w:val="00164259"/>
    <w:rsid w:val="00164AF8"/>
    <w:rsid w:val="00164F12"/>
    <w:rsid w:val="001650FE"/>
    <w:rsid w:val="001657B6"/>
    <w:rsid w:val="001667D9"/>
    <w:rsid w:val="001704C3"/>
    <w:rsid w:val="001710D6"/>
    <w:rsid w:val="001717A5"/>
    <w:rsid w:val="00173604"/>
    <w:rsid w:val="00173AB2"/>
    <w:rsid w:val="00176644"/>
    <w:rsid w:val="00181557"/>
    <w:rsid w:val="00181DE6"/>
    <w:rsid w:val="0018371C"/>
    <w:rsid w:val="00183F66"/>
    <w:rsid w:val="001840C8"/>
    <w:rsid w:val="00184985"/>
    <w:rsid w:val="00187080"/>
    <w:rsid w:val="00187B13"/>
    <w:rsid w:val="00190ADD"/>
    <w:rsid w:val="00191174"/>
    <w:rsid w:val="001921E3"/>
    <w:rsid w:val="00193BCA"/>
    <w:rsid w:val="001944B7"/>
    <w:rsid w:val="001964B5"/>
    <w:rsid w:val="0019672A"/>
    <w:rsid w:val="00196BE8"/>
    <w:rsid w:val="00196E48"/>
    <w:rsid w:val="001A00A5"/>
    <w:rsid w:val="001A079D"/>
    <w:rsid w:val="001A0911"/>
    <w:rsid w:val="001A2DD2"/>
    <w:rsid w:val="001A3259"/>
    <w:rsid w:val="001A3643"/>
    <w:rsid w:val="001A3A62"/>
    <w:rsid w:val="001A4221"/>
    <w:rsid w:val="001A471E"/>
    <w:rsid w:val="001A4A34"/>
    <w:rsid w:val="001A4F20"/>
    <w:rsid w:val="001A4F36"/>
    <w:rsid w:val="001A5620"/>
    <w:rsid w:val="001A592B"/>
    <w:rsid w:val="001A5F08"/>
    <w:rsid w:val="001A6C19"/>
    <w:rsid w:val="001A7603"/>
    <w:rsid w:val="001A7E26"/>
    <w:rsid w:val="001B1187"/>
    <w:rsid w:val="001B170C"/>
    <w:rsid w:val="001B20F7"/>
    <w:rsid w:val="001B2D7E"/>
    <w:rsid w:val="001B33AE"/>
    <w:rsid w:val="001B34AB"/>
    <w:rsid w:val="001B5CAA"/>
    <w:rsid w:val="001B613A"/>
    <w:rsid w:val="001B7E23"/>
    <w:rsid w:val="001C0010"/>
    <w:rsid w:val="001C063E"/>
    <w:rsid w:val="001C089B"/>
    <w:rsid w:val="001C12E2"/>
    <w:rsid w:val="001C1754"/>
    <w:rsid w:val="001C185C"/>
    <w:rsid w:val="001C2E9E"/>
    <w:rsid w:val="001C3118"/>
    <w:rsid w:val="001C46A0"/>
    <w:rsid w:val="001C5E04"/>
    <w:rsid w:val="001C626E"/>
    <w:rsid w:val="001C6A53"/>
    <w:rsid w:val="001C6FF3"/>
    <w:rsid w:val="001C77EC"/>
    <w:rsid w:val="001C7C3A"/>
    <w:rsid w:val="001C7D78"/>
    <w:rsid w:val="001D03C0"/>
    <w:rsid w:val="001D15AC"/>
    <w:rsid w:val="001D1843"/>
    <w:rsid w:val="001D1D3D"/>
    <w:rsid w:val="001D208A"/>
    <w:rsid w:val="001D2CA8"/>
    <w:rsid w:val="001D4006"/>
    <w:rsid w:val="001D50C5"/>
    <w:rsid w:val="001D5778"/>
    <w:rsid w:val="001E13C7"/>
    <w:rsid w:val="001E21E7"/>
    <w:rsid w:val="001E24EA"/>
    <w:rsid w:val="001E5040"/>
    <w:rsid w:val="001E5D34"/>
    <w:rsid w:val="001E7490"/>
    <w:rsid w:val="001F085E"/>
    <w:rsid w:val="001F144B"/>
    <w:rsid w:val="001F170B"/>
    <w:rsid w:val="001F171A"/>
    <w:rsid w:val="001F1DB7"/>
    <w:rsid w:val="001F4784"/>
    <w:rsid w:val="001F57B1"/>
    <w:rsid w:val="001F615E"/>
    <w:rsid w:val="001F6F72"/>
    <w:rsid w:val="001F7722"/>
    <w:rsid w:val="001F7FD8"/>
    <w:rsid w:val="00200C06"/>
    <w:rsid w:val="00201951"/>
    <w:rsid w:val="00201D19"/>
    <w:rsid w:val="00202DAD"/>
    <w:rsid w:val="00203DE0"/>
    <w:rsid w:val="002042AF"/>
    <w:rsid w:val="002052A4"/>
    <w:rsid w:val="00206588"/>
    <w:rsid w:val="002076FC"/>
    <w:rsid w:val="00207F80"/>
    <w:rsid w:val="00210198"/>
    <w:rsid w:val="00213387"/>
    <w:rsid w:val="002134DD"/>
    <w:rsid w:val="00214E0C"/>
    <w:rsid w:val="00215C46"/>
    <w:rsid w:val="002162AC"/>
    <w:rsid w:val="00217A7E"/>
    <w:rsid w:val="002200EA"/>
    <w:rsid w:val="002209EF"/>
    <w:rsid w:val="00221164"/>
    <w:rsid w:val="002221F0"/>
    <w:rsid w:val="00222F5F"/>
    <w:rsid w:val="00223289"/>
    <w:rsid w:val="00223E19"/>
    <w:rsid w:val="002243E9"/>
    <w:rsid w:val="00225A65"/>
    <w:rsid w:val="0022785A"/>
    <w:rsid w:val="002301FD"/>
    <w:rsid w:val="002308FA"/>
    <w:rsid w:val="00233426"/>
    <w:rsid w:val="002337B7"/>
    <w:rsid w:val="00235123"/>
    <w:rsid w:val="00235768"/>
    <w:rsid w:val="00236C23"/>
    <w:rsid w:val="00240C3B"/>
    <w:rsid w:val="002419A2"/>
    <w:rsid w:val="002422A4"/>
    <w:rsid w:val="00242D84"/>
    <w:rsid w:val="002437FD"/>
    <w:rsid w:val="00243B16"/>
    <w:rsid w:val="00246EF4"/>
    <w:rsid w:val="002475D9"/>
    <w:rsid w:val="00247B99"/>
    <w:rsid w:val="002503D3"/>
    <w:rsid w:val="00252D25"/>
    <w:rsid w:val="00253CDA"/>
    <w:rsid w:val="00256340"/>
    <w:rsid w:val="00256C9E"/>
    <w:rsid w:val="00256F10"/>
    <w:rsid w:val="002575D7"/>
    <w:rsid w:val="00260CC8"/>
    <w:rsid w:val="00261F6D"/>
    <w:rsid w:val="00262694"/>
    <w:rsid w:val="00262F5A"/>
    <w:rsid w:val="00264FBA"/>
    <w:rsid w:val="00264FEE"/>
    <w:rsid w:val="002701DB"/>
    <w:rsid w:val="00270F20"/>
    <w:rsid w:val="00271361"/>
    <w:rsid w:val="00271625"/>
    <w:rsid w:val="00271FAA"/>
    <w:rsid w:val="00274449"/>
    <w:rsid w:val="002760E6"/>
    <w:rsid w:val="00276C7F"/>
    <w:rsid w:val="00281912"/>
    <w:rsid w:val="00282507"/>
    <w:rsid w:val="00282A80"/>
    <w:rsid w:val="00282BF9"/>
    <w:rsid w:val="00282C37"/>
    <w:rsid w:val="00283389"/>
    <w:rsid w:val="00284101"/>
    <w:rsid w:val="00284966"/>
    <w:rsid w:val="00284FD5"/>
    <w:rsid w:val="002857FB"/>
    <w:rsid w:val="00286311"/>
    <w:rsid w:val="002870DC"/>
    <w:rsid w:val="002922C3"/>
    <w:rsid w:val="002932C0"/>
    <w:rsid w:val="00293F75"/>
    <w:rsid w:val="002941EF"/>
    <w:rsid w:val="00295AAF"/>
    <w:rsid w:val="00296AC2"/>
    <w:rsid w:val="0029766E"/>
    <w:rsid w:val="00297B4C"/>
    <w:rsid w:val="00297C94"/>
    <w:rsid w:val="002A00D2"/>
    <w:rsid w:val="002A14E6"/>
    <w:rsid w:val="002A218A"/>
    <w:rsid w:val="002A25F3"/>
    <w:rsid w:val="002A29A7"/>
    <w:rsid w:val="002A2AC4"/>
    <w:rsid w:val="002A3802"/>
    <w:rsid w:val="002A380C"/>
    <w:rsid w:val="002A3F95"/>
    <w:rsid w:val="002A40C7"/>
    <w:rsid w:val="002A4380"/>
    <w:rsid w:val="002A4494"/>
    <w:rsid w:val="002A4A0D"/>
    <w:rsid w:val="002A5B9F"/>
    <w:rsid w:val="002A66A2"/>
    <w:rsid w:val="002B0CCA"/>
    <w:rsid w:val="002B2114"/>
    <w:rsid w:val="002B4E50"/>
    <w:rsid w:val="002B4FA5"/>
    <w:rsid w:val="002B68FC"/>
    <w:rsid w:val="002C01A2"/>
    <w:rsid w:val="002C16DE"/>
    <w:rsid w:val="002C2D4F"/>
    <w:rsid w:val="002C3E98"/>
    <w:rsid w:val="002C3F5C"/>
    <w:rsid w:val="002C4F32"/>
    <w:rsid w:val="002C4FB4"/>
    <w:rsid w:val="002C6B91"/>
    <w:rsid w:val="002D05EB"/>
    <w:rsid w:val="002D12FD"/>
    <w:rsid w:val="002D2E15"/>
    <w:rsid w:val="002D388B"/>
    <w:rsid w:val="002D45D5"/>
    <w:rsid w:val="002D4BF0"/>
    <w:rsid w:val="002D50C3"/>
    <w:rsid w:val="002D5E04"/>
    <w:rsid w:val="002D74D9"/>
    <w:rsid w:val="002E143D"/>
    <w:rsid w:val="002E15C4"/>
    <w:rsid w:val="002E1B29"/>
    <w:rsid w:val="002E1F60"/>
    <w:rsid w:val="002E23E9"/>
    <w:rsid w:val="002E4803"/>
    <w:rsid w:val="002E48E0"/>
    <w:rsid w:val="002E6D32"/>
    <w:rsid w:val="002E7F25"/>
    <w:rsid w:val="002F07C6"/>
    <w:rsid w:val="002F0F2A"/>
    <w:rsid w:val="002F210D"/>
    <w:rsid w:val="002F2788"/>
    <w:rsid w:val="002F3C7B"/>
    <w:rsid w:val="002F448E"/>
    <w:rsid w:val="002F476E"/>
    <w:rsid w:val="002F61B5"/>
    <w:rsid w:val="002F63E9"/>
    <w:rsid w:val="002F6657"/>
    <w:rsid w:val="002F7105"/>
    <w:rsid w:val="002F74B3"/>
    <w:rsid w:val="002F7C0C"/>
    <w:rsid w:val="002F7F90"/>
    <w:rsid w:val="00300BDE"/>
    <w:rsid w:val="00300F42"/>
    <w:rsid w:val="00301245"/>
    <w:rsid w:val="003014EE"/>
    <w:rsid w:val="00301B4F"/>
    <w:rsid w:val="0030244C"/>
    <w:rsid w:val="003032D0"/>
    <w:rsid w:val="00303926"/>
    <w:rsid w:val="003043A1"/>
    <w:rsid w:val="0031153D"/>
    <w:rsid w:val="00312552"/>
    <w:rsid w:val="00312EAB"/>
    <w:rsid w:val="00313B71"/>
    <w:rsid w:val="00317DAB"/>
    <w:rsid w:val="003257CC"/>
    <w:rsid w:val="003258C4"/>
    <w:rsid w:val="0033084A"/>
    <w:rsid w:val="00331160"/>
    <w:rsid w:val="003328FC"/>
    <w:rsid w:val="00332E28"/>
    <w:rsid w:val="003339F0"/>
    <w:rsid w:val="00334E02"/>
    <w:rsid w:val="003363D9"/>
    <w:rsid w:val="00337E62"/>
    <w:rsid w:val="00340C3A"/>
    <w:rsid w:val="00341231"/>
    <w:rsid w:val="0034257C"/>
    <w:rsid w:val="003434DF"/>
    <w:rsid w:val="00343FE9"/>
    <w:rsid w:val="0034496E"/>
    <w:rsid w:val="003450F7"/>
    <w:rsid w:val="00346F8E"/>
    <w:rsid w:val="00347F3A"/>
    <w:rsid w:val="00351EF1"/>
    <w:rsid w:val="003532EE"/>
    <w:rsid w:val="00353EAB"/>
    <w:rsid w:val="003541E9"/>
    <w:rsid w:val="00354AFE"/>
    <w:rsid w:val="0035521C"/>
    <w:rsid w:val="0035583C"/>
    <w:rsid w:val="00356A57"/>
    <w:rsid w:val="0036158F"/>
    <w:rsid w:val="0036175E"/>
    <w:rsid w:val="00361E1D"/>
    <w:rsid w:val="00362AE8"/>
    <w:rsid w:val="00362BE8"/>
    <w:rsid w:val="00363DAD"/>
    <w:rsid w:val="00365A0A"/>
    <w:rsid w:val="00365CEC"/>
    <w:rsid w:val="00365F4C"/>
    <w:rsid w:val="00366087"/>
    <w:rsid w:val="003668B4"/>
    <w:rsid w:val="00367289"/>
    <w:rsid w:val="00367532"/>
    <w:rsid w:val="003675F9"/>
    <w:rsid w:val="00367B41"/>
    <w:rsid w:val="00367CE3"/>
    <w:rsid w:val="00367F62"/>
    <w:rsid w:val="00370F62"/>
    <w:rsid w:val="00371D9A"/>
    <w:rsid w:val="003743FF"/>
    <w:rsid w:val="00375958"/>
    <w:rsid w:val="00375EEF"/>
    <w:rsid w:val="003762D6"/>
    <w:rsid w:val="00377526"/>
    <w:rsid w:val="003775F9"/>
    <w:rsid w:val="003809E0"/>
    <w:rsid w:val="003810EE"/>
    <w:rsid w:val="00381B5B"/>
    <w:rsid w:val="00383564"/>
    <w:rsid w:val="00383FD2"/>
    <w:rsid w:val="00384001"/>
    <w:rsid w:val="003845CE"/>
    <w:rsid w:val="00384831"/>
    <w:rsid w:val="0038545B"/>
    <w:rsid w:val="00385BDD"/>
    <w:rsid w:val="00385CFD"/>
    <w:rsid w:val="003875FC"/>
    <w:rsid w:val="003879CB"/>
    <w:rsid w:val="00387B1A"/>
    <w:rsid w:val="00387B24"/>
    <w:rsid w:val="00390D9D"/>
    <w:rsid w:val="00391637"/>
    <w:rsid w:val="003933D0"/>
    <w:rsid w:val="00394D69"/>
    <w:rsid w:val="00394FDB"/>
    <w:rsid w:val="0039682F"/>
    <w:rsid w:val="00397599"/>
    <w:rsid w:val="00397A14"/>
    <w:rsid w:val="003A0BE6"/>
    <w:rsid w:val="003A125D"/>
    <w:rsid w:val="003A3A01"/>
    <w:rsid w:val="003A5AB1"/>
    <w:rsid w:val="003A613D"/>
    <w:rsid w:val="003A672F"/>
    <w:rsid w:val="003A6CC3"/>
    <w:rsid w:val="003B0A7C"/>
    <w:rsid w:val="003B12F3"/>
    <w:rsid w:val="003B1E38"/>
    <w:rsid w:val="003B40F6"/>
    <w:rsid w:val="003B46C6"/>
    <w:rsid w:val="003B6445"/>
    <w:rsid w:val="003C079B"/>
    <w:rsid w:val="003C0B80"/>
    <w:rsid w:val="003C3CA0"/>
    <w:rsid w:val="003C4DB5"/>
    <w:rsid w:val="003C4FEE"/>
    <w:rsid w:val="003C61BB"/>
    <w:rsid w:val="003C65FA"/>
    <w:rsid w:val="003C7094"/>
    <w:rsid w:val="003C7D5A"/>
    <w:rsid w:val="003D3F57"/>
    <w:rsid w:val="003D56D5"/>
    <w:rsid w:val="003D587C"/>
    <w:rsid w:val="003D622E"/>
    <w:rsid w:val="003E06E1"/>
    <w:rsid w:val="003E078D"/>
    <w:rsid w:val="003E0D18"/>
    <w:rsid w:val="003E1AC3"/>
    <w:rsid w:val="003E24B5"/>
    <w:rsid w:val="003E275A"/>
    <w:rsid w:val="003E3440"/>
    <w:rsid w:val="003E4BFC"/>
    <w:rsid w:val="003E6177"/>
    <w:rsid w:val="003E675B"/>
    <w:rsid w:val="003E6C78"/>
    <w:rsid w:val="003E7DF2"/>
    <w:rsid w:val="003F0442"/>
    <w:rsid w:val="003F09BA"/>
    <w:rsid w:val="003F1768"/>
    <w:rsid w:val="003F2F92"/>
    <w:rsid w:val="003F3D74"/>
    <w:rsid w:val="00402246"/>
    <w:rsid w:val="00403AA0"/>
    <w:rsid w:val="00404C3C"/>
    <w:rsid w:val="00407CC9"/>
    <w:rsid w:val="00410651"/>
    <w:rsid w:val="004107E5"/>
    <w:rsid w:val="00411653"/>
    <w:rsid w:val="004132A6"/>
    <w:rsid w:val="004156D2"/>
    <w:rsid w:val="0041599E"/>
    <w:rsid w:val="00416673"/>
    <w:rsid w:val="00417DE3"/>
    <w:rsid w:val="004209DF"/>
    <w:rsid w:val="00421435"/>
    <w:rsid w:val="0042302F"/>
    <w:rsid w:val="00424EB8"/>
    <w:rsid w:val="00425652"/>
    <w:rsid w:val="00425B71"/>
    <w:rsid w:val="00425C2A"/>
    <w:rsid w:val="004311C3"/>
    <w:rsid w:val="004319E1"/>
    <w:rsid w:val="00431C9A"/>
    <w:rsid w:val="00431CE3"/>
    <w:rsid w:val="00433224"/>
    <w:rsid w:val="00433232"/>
    <w:rsid w:val="0043336B"/>
    <w:rsid w:val="004359B0"/>
    <w:rsid w:val="004364EA"/>
    <w:rsid w:val="00436BBE"/>
    <w:rsid w:val="00440DC4"/>
    <w:rsid w:val="00441862"/>
    <w:rsid w:val="00441D1C"/>
    <w:rsid w:val="004431F0"/>
    <w:rsid w:val="0044331D"/>
    <w:rsid w:val="004440A7"/>
    <w:rsid w:val="00445181"/>
    <w:rsid w:val="00446738"/>
    <w:rsid w:val="00447FB9"/>
    <w:rsid w:val="004500EF"/>
    <w:rsid w:val="00451498"/>
    <w:rsid w:val="00451FEF"/>
    <w:rsid w:val="00452016"/>
    <w:rsid w:val="00452B65"/>
    <w:rsid w:val="00452C71"/>
    <w:rsid w:val="00452F7F"/>
    <w:rsid w:val="00453F18"/>
    <w:rsid w:val="00456566"/>
    <w:rsid w:val="004569E4"/>
    <w:rsid w:val="00457E9E"/>
    <w:rsid w:val="00460602"/>
    <w:rsid w:val="00460ADB"/>
    <w:rsid w:val="00460DED"/>
    <w:rsid w:val="00463736"/>
    <w:rsid w:val="004641E0"/>
    <w:rsid w:val="00464A07"/>
    <w:rsid w:val="00464CB7"/>
    <w:rsid w:val="00464D7B"/>
    <w:rsid w:val="004656E9"/>
    <w:rsid w:val="004660B6"/>
    <w:rsid w:val="00466324"/>
    <w:rsid w:val="00466366"/>
    <w:rsid w:val="004677D6"/>
    <w:rsid w:val="00467B48"/>
    <w:rsid w:val="00470326"/>
    <w:rsid w:val="0047177D"/>
    <w:rsid w:val="00472898"/>
    <w:rsid w:val="004753E6"/>
    <w:rsid w:val="00475A9B"/>
    <w:rsid w:val="004778AC"/>
    <w:rsid w:val="00477A91"/>
    <w:rsid w:val="004854A4"/>
    <w:rsid w:val="00485EC9"/>
    <w:rsid w:val="004864D6"/>
    <w:rsid w:val="004907D5"/>
    <w:rsid w:val="004907EC"/>
    <w:rsid w:val="00491C05"/>
    <w:rsid w:val="00491E5F"/>
    <w:rsid w:val="004921F1"/>
    <w:rsid w:val="004928C6"/>
    <w:rsid w:val="00492C86"/>
    <w:rsid w:val="004944AD"/>
    <w:rsid w:val="004A0634"/>
    <w:rsid w:val="004A1595"/>
    <w:rsid w:val="004A16DA"/>
    <w:rsid w:val="004A28D9"/>
    <w:rsid w:val="004A2A44"/>
    <w:rsid w:val="004A3132"/>
    <w:rsid w:val="004A3785"/>
    <w:rsid w:val="004A43C9"/>
    <w:rsid w:val="004A4F20"/>
    <w:rsid w:val="004A5382"/>
    <w:rsid w:val="004A592F"/>
    <w:rsid w:val="004A5955"/>
    <w:rsid w:val="004A61B3"/>
    <w:rsid w:val="004A77F9"/>
    <w:rsid w:val="004B0410"/>
    <w:rsid w:val="004B187D"/>
    <w:rsid w:val="004B1E06"/>
    <w:rsid w:val="004B2FA5"/>
    <w:rsid w:val="004B3FBE"/>
    <w:rsid w:val="004B4D8F"/>
    <w:rsid w:val="004B4E65"/>
    <w:rsid w:val="004B584C"/>
    <w:rsid w:val="004B6E38"/>
    <w:rsid w:val="004C128D"/>
    <w:rsid w:val="004C2D5E"/>
    <w:rsid w:val="004C2DFC"/>
    <w:rsid w:val="004C3157"/>
    <w:rsid w:val="004C3190"/>
    <w:rsid w:val="004C5589"/>
    <w:rsid w:val="004C725B"/>
    <w:rsid w:val="004C73D3"/>
    <w:rsid w:val="004C767B"/>
    <w:rsid w:val="004C78DA"/>
    <w:rsid w:val="004D0D26"/>
    <w:rsid w:val="004D277D"/>
    <w:rsid w:val="004D3280"/>
    <w:rsid w:val="004D3C58"/>
    <w:rsid w:val="004D69EB"/>
    <w:rsid w:val="004D7538"/>
    <w:rsid w:val="004D79F8"/>
    <w:rsid w:val="004E27D4"/>
    <w:rsid w:val="004E34A0"/>
    <w:rsid w:val="004E360E"/>
    <w:rsid w:val="004E4282"/>
    <w:rsid w:val="004E5C7A"/>
    <w:rsid w:val="004E5E00"/>
    <w:rsid w:val="004E62E7"/>
    <w:rsid w:val="004E6660"/>
    <w:rsid w:val="004E6E77"/>
    <w:rsid w:val="004E7C7D"/>
    <w:rsid w:val="004F2872"/>
    <w:rsid w:val="004F3745"/>
    <w:rsid w:val="004F5445"/>
    <w:rsid w:val="004F59FE"/>
    <w:rsid w:val="004F5AEC"/>
    <w:rsid w:val="004F6EF6"/>
    <w:rsid w:val="004F7496"/>
    <w:rsid w:val="004F7BA7"/>
    <w:rsid w:val="00500777"/>
    <w:rsid w:val="00501991"/>
    <w:rsid w:val="0050207D"/>
    <w:rsid w:val="0050313C"/>
    <w:rsid w:val="00503259"/>
    <w:rsid w:val="00503AE7"/>
    <w:rsid w:val="005050A6"/>
    <w:rsid w:val="005066B7"/>
    <w:rsid w:val="0050702D"/>
    <w:rsid w:val="005078D4"/>
    <w:rsid w:val="0050799F"/>
    <w:rsid w:val="00507F1A"/>
    <w:rsid w:val="00512062"/>
    <w:rsid w:val="00512517"/>
    <w:rsid w:val="00513E91"/>
    <w:rsid w:val="00514AFA"/>
    <w:rsid w:val="00514E1D"/>
    <w:rsid w:val="0051505B"/>
    <w:rsid w:val="0051708E"/>
    <w:rsid w:val="0051786A"/>
    <w:rsid w:val="0052002F"/>
    <w:rsid w:val="00520456"/>
    <w:rsid w:val="0052153E"/>
    <w:rsid w:val="00522063"/>
    <w:rsid w:val="00522DF7"/>
    <w:rsid w:val="00523E97"/>
    <w:rsid w:val="0052418E"/>
    <w:rsid w:val="0052500E"/>
    <w:rsid w:val="005305D1"/>
    <w:rsid w:val="00530BF0"/>
    <w:rsid w:val="00533374"/>
    <w:rsid w:val="0053412C"/>
    <w:rsid w:val="00535A08"/>
    <w:rsid w:val="00535BB7"/>
    <w:rsid w:val="00536CD4"/>
    <w:rsid w:val="00536F54"/>
    <w:rsid w:val="0053768E"/>
    <w:rsid w:val="005379FA"/>
    <w:rsid w:val="00540304"/>
    <w:rsid w:val="00540E44"/>
    <w:rsid w:val="00541C8D"/>
    <w:rsid w:val="00542712"/>
    <w:rsid w:val="00544E42"/>
    <w:rsid w:val="005450BE"/>
    <w:rsid w:val="00545CBB"/>
    <w:rsid w:val="00546942"/>
    <w:rsid w:val="00550BB7"/>
    <w:rsid w:val="005524A9"/>
    <w:rsid w:val="00552958"/>
    <w:rsid w:val="00555474"/>
    <w:rsid w:val="0056199B"/>
    <w:rsid w:val="00562EEC"/>
    <w:rsid w:val="00563366"/>
    <w:rsid w:val="0056349A"/>
    <w:rsid w:val="00563D75"/>
    <w:rsid w:val="00564962"/>
    <w:rsid w:val="00567582"/>
    <w:rsid w:val="00567768"/>
    <w:rsid w:val="00571861"/>
    <w:rsid w:val="00572DD8"/>
    <w:rsid w:val="00572E97"/>
    <w:rsid w:val="0057645A"/>
    <w:rsid w:val="00576EF5"/>
    <w:rsid w:val="005805E1"/>
    <w:rsid w:val="00580866"/>
    <w:rsid w:val="0058278F"/>
    <w:rsid w:val="00583FAD"/>
    <w:rsid w:val="00584C74"/>
    <w:rsid w:val="005850A4"/>
    <w:rsid w:val="00587BC3"/>
    <w:rsid w:val="00592FC4"/>
    <w:rsid w:val="0059412B"/>
    <w:rsid w:val="00594FB5"/>
    <w:rsid w:val="00595649"/>
    <w:rsid w:val="0059574A"/>
    <w:rsid w:val="00595C48"/>
    <w:rsid w:val="00595E7F"/>
    <w:rsid w:val="005968E0"/>
    <w:rsid w:val="00597756"/>
    <w:rsid w:val="00597D8A"/>
    <w:rsid w:val="005A0136"/>
    <w:rsid w:val="005A0779"/>
    <w:rsid w:val="005A0AF4"/>
    <w:rsid w:val="005A2BEE"/>
    <w:rsid w:val="005A5476"/>
    <w:rsid w:val="005A70A6"/>
    <w:rsid w:val="005B01C5"/>
    <w:rsid w:val="005B021C"/>
    <w:rsid w:val="005B0859"/>
    <w:rsid w:val="005B1420"/>
    <w:rsid w:val="005B3E30"/>
    <w:rsid w:val="005B3F7A"/>
    <w:rsid w:val="005B53DA"/>
    <w:rsid w:val="005B67F1"/>
    <w:rsid w:val="005B6B75"/>
    <w:rsid w:val="005B6C51"/>
    <w:rsid w:val="005C1AE3"/>
    <w:rsid w:val="005C1CF2"/>
    <w:rsid w:val="005C2F2B"/>
    <w:rsid w:val="005C3F49"/>
    <w:rsid w:val="005C43FE"/>
    <w:rsid w:val="005C5C6C"/>
    <w:rsid w:val="005C61A1"/>
    <w:rsid w:val="005C6979"/>
    <w:rsid w:val="005C6DAA"/>
    <w:rsid w:val="005C7039"/>
    <w:rsid w:val="005D0C0E"/>
    <w:rsid w:val="005D24EA"/>
    <w:rsid w:val="005D2D28"/>
    <w:rsid w:val="005D35C6"/>
    <w:rsid w:val="005D5A28"/>
    <w:rsid w:val="005D6F8C"/>
    <w:rsid w:val="005D7145"/>
    <w:rsid w:val="005D77C2"/>
    <w:rsid w:val="005E1347"/>
    <w:rsid w:val="005E3039"/>
    <w:rsid w:val="005E3649"/>
    <w:rsid w:val="005E3AED"/>
    <w:rsid w:val="005E4C59"/>
    <w:rsid w:val="005E64D3"/>
    <w:rsid w:val="005E75AC"/>
    <w:rsid w:val="005E79E3"/>
    <w:rsid w:val="005E7CD9"/>
    <w:rsid w:val="005E7FF5"/>
    <w:rsid w:val="005F0644"/>
    <w:rsid w:val="005F2AFA"/>
    <w:rsid w:val="005F393F"/>
    <w:rsid w:val="005F4BBE"/>
    <w:rsid w:val="005F5480"/>
    <w:rsid w:val="005F585C"/>
    <w:rsid w:val="00600BA2"/>
    <w:rsid w:val="00600E1B"/>
    <w:rsid w:val="006021F5"/>
    <w:rsid w:val="006036E8"/>
    <w:rsid w:val="0060488F"/>
    <w:rsid w:val="00605FE1"/>
    <w:rsid w:val="006067AF"/>
    <w:rsid w:val="00607751"/>
    <w:rsid w:val="00611342"/>
    <w:rsid w:val="006123F2"/>
    <w:rsid w:val="0061281E"/>
    <w:rsid w:val="00613FC3"/>
    <w:rsid w:val="00614387"/>
    <w:rsid w:val="00614DB4"/>
    <w:rsid w:val="00614ED9"/>
    <w:rsid w:val="006161E7"/>
    <w:rsid w:val="00616E69"/>
    <w:rsid w:val="00616FAC"/>
    <w:rsid w:val="006179E7"/>
    <w:rsid w:val="00617D41"/>
    <w:rsid w:val="00617D6E"/>
    <w:rsid w:val="00621F7D"/>
    <w:rsid w:val="006220AD"/>
    <w:rsid w:val="00624A2E"/>
    <w:rsid w:val="00624D63"/>
    <w:rsid w:val="00625701"/>
    <w:rsid w:val="00625936"/>
    <w:rsid w:val="006260F7"/>
    <w:rsid w:val="00627B3D"/>
    <w:rsid w:val="00630A40"/>
    <w:rsid w:val="006316B6"/>
    <w:rsid w:val="00633553"/>
    <w:rsid w:val="00633B75"/>
    <w:rsid w:val="0063697F"/>
    <w:rsid w:val="00637A23"/>
    <w:rsid w:val="00641631"/>
    <w:rsid w:val="0064257E"/>
    <w:rsid w:val="006427A6"/>
    <w:rsid w:val="00642988"/>
    <w:rsid w:val="0064327D"/>
    <w:rsid w:val="0064511E"/>
    <w:rsid w:val="006461DA"/>
    <w:rsid w:val="006467EA"/>
    <w:rsid w:val="00650750"/>
    <w:rsid w:val="00652E81"/>
    <w:rsid w:val="00653CE9"/>
    <w:rsid w:val="00654AC5"/>
    <w:rsid w:val="0065548B"/>
    <w:rsid w:val="00655ECC"/>
    <w:rsid w:val="00661672"/>
    <w:rsid w:val="006635DE"/>
    <w:rsid w:val="00663602"/>
    <w:rsid w:val="0066529D"/>
    <w:rsid w:val="00666285"/>
    <w:rsid w:val="00667F9C"/>
    <w:rsid w:val="00670432"/>
    <w:rsid w:val="00670A41"/>
    <w:rsid w:val="00670A46"/>
    <w:rsid w:val="00670BEB"/>
    <w:rsid w:val="0067101B"/>
    <w:rsid w:val="006719DD"/>
    <w:rsid w:val="00671A4C"/>
    <w:rsid w:val="00673B23"/>
    <w:rsid w:val="00674B69"/>
    <w:rsid w:val="00674CD5"/>
    <w:rsid w:val="00674EB3"/>
    <w:rsid w:val="006757F9"/>
    <w:rsid w:val="00675B12"/>
    <w:rsid w:val="006768B0"/>
    <w:rsid w:val="006771A1"/>
    <w:rsid w:val="006800F4"/>
    <w:rsid w:val="00680C1B"/>
    <w:rsid w:val="00682BEA"/>
    <w:rsid w:val="00682C67"/>
    <w:rsid w:val="00683D9A"/>
    <w:rsid w:val="00686B66"/>
    <w:rsid w:val="006877DD"/>
    <w:rsid w:val="00691CC7"/>
    <w:rsid w:val="006954CF"/>
    <w:rsid w:val="00695BBB"/>
    <w:rsid w:val="00695F12"/>
    <w:rsid w:val="00696E75"/>
    <w:rsid w:val="006A047C"/>
    <w:rsid w:val="006A1008"/>
    <w:rsid w:val="006A1A37"/>
    <w:rsid w:val="006A1AE3"/>
    <w:rsid w:val="006A31F2"/>
    <w:rsid w:val="006A36EC"/>
    <w:rsid w:val="006A46FA"/>
    <w:rsid w:val="006A4794"/>
    <w:rsid w:val="006A4E4A"/>
    <w:rsid w:val="006A5244"/>
    <w:rsid w:val="006A6D43"/>
    <w:rsid w:val="006A6D67"/>
    <w:rsid w:val="006A7228"/>
    <w:rsid w:val="006A72C7"/>
    <w:rsid w:val="006B061E"/>
    <w:rsid w:val="006B0F4D"/>
    <w:rsid w:val="006B15AE"/>
    <w:rsid w:val="006B3B10"/>
    <w:rsid w:val="006B3FD6"/>
    <w:rsid w:val="006B5668"/>
    <w:rsid w:val="006B569B"/>
    <w:rsid w:val="006B5809"/>
    <w:rsid w:val="006B58E9"/>
    <w:rsid w:val="006B6DB6"/>
    <w:rsid w:val="006C1BB2"/>
    <w:rsid w:val="006C2355"/>
    <w:rsid w:val="006C2C12"/>
    <w:rsid w:val="006C2FD7"/>
    <w:rsid w:val="006C403C"/>
    <w:rsid w:val="006C4DA9"/>
    <w:rsid w:val="006C4E6E"/>
    <w:rsid w:val="006C6303"/>
    <w:rsid w:val="006C6D77"/>
    <w:rsid w:val="006D03D4"/>
    <w:rsid w:val="006D1AB3"/>
    <w:rsid w:val="006D3216"/>
    <w:rsid w:val="006D48D3"/>
    <w:rsid w:val="006D4CA0"/>
    <w:rsid w:val="006E02F3"/>
    <w:rsid w:val="006E18FA"/>
    <w:rsid w:val="006E2924"/>
    <w:rsid w:val="006E3716"/>
    <w:rsid w:val="006E62F6"/>
    <w:rsid w:val="006E65AB"/>
    <w:rsid w:val="006E75E0"/>
    <w:rsid w:val="006E7AFD"/>
    <w:rsid w:val="006E7FA2"/>
    <w:rsid w:val="006F27CA"/>
    <w:rsid w:val="006F2F0B"/>
    <w:rsid w:val="006F3BE7"/>
    <w:rsid w:val="006F4391"/>
    <w:rsid w:val="006F49B0"/>
    <w:rsid w:val="006F506C"/>
    <w:rsid w:val="006F5AC6"/>
    <w:rsid w:val="006F6A59"/>
    <w:rsid w:val="006F6F68"/>
    <w:rsid w:val="006F79C4"/>
    <w:rsid w:val="007006D6"/>
    <w:rsid w:val="00702E66"/>
    <w:rsid w:val="00704A96"/>
    <w:rsid w:val="007053EB"/>
    <w:rsid w:val="00705D30"/>
    <w:rsid w:val="00705F11"/>
    <w:rsid w:val="0070710D"/>
    <w:rsid w:val="00710E03"/>
    <w:rsid w:val="007111D7"/>
    <w:rsid w:val="00711F75"/>
    <w:rsid w:val="00712522"/>
    <w:rsid w:val="00712A86"/>
    <w:rsid w:val="007140F2"/>
    <w:rsid w:val="00715296"/>
    <w:rsid w:val="0071536A"/>
    <w:rsid w:val="00715C04"/>
    <w:rsid w:val="007171A2"/>
    <w:rsid w:val="0071729D"/>
    <w:rsid w:val="00721846"/>
    <w:rsid w:val="007228C8"/>
    <w:rsid w:val="00722FE0"/>
    <w:rsid w:val="00724AD3"/>
    <w:rsid w:val="00724BA6"/>
    <w:rsid w:val="007255D6"/>
    <w:rsid w:val="00725D49"/>
    <w:rsid w:val="00726AA9"/>
    <w:rsid w:val="00727521"/>
    <w:rsid w:val="00731EE2"/>
    <w:rsid w:val="00731F32"/>
    <w:rsid w:val="007322C8"/>
    <w:rsid w:val="007335D6"/>
    <w:rsid w:val="0074105E"/>
    <w:rsid w:val="0074357F"/>
    <w:rsid w:val="007435C4"/>
    <w:rsid w:val="00743720"/>
    <w:rsid w:val="0074443E"/>
    <w:rsid w:val="00744635"/>
    <w:rsid w:val="00747019"/>
    <w:rsid w:val="007507CB"/>
    <w:rsid w:val="00750970"/>
    <w:rsid w:val="00755618"/>
    <w:rsid w:val="00755E5C"/>
    <w:rsid w:val="00756619"/>
    <w:rsid w:val="00756C2A"/>
    <w:rsid w:val="007571A4"/>
    <w:rsid w:val="0075760D"/>
    <w:rsid w:val="0076077F"/>
    <w:rsid w:val="00760A21"/>
    <w:rsid w:val="007632A2"/>
    <w:rsid w:val="00763336"/>
    <w:rsid w:val="00764054"/>
    <w:rsid w:val="0076407F"/>
    <w:rsid w:val="007641AB"/>
    <w:rsid w:val="007655B1"/>
    <w:rsid w:val="0076793F"/>
    <w:rsid w:val="00767D0A"/>
    <w:rsid w:val="00773DD2"/>
    <w:rsid w:val="00776141"/>
    <w:rsid w:val="0077755F"/>
    <w:rsid w:val="00777724"/>
    <w:rsid w:val="00780BA9"/>
    <w:rsid w:val="007824DA"/>
    <w:rsid w:val="00782C0D"/>
    <w:rsid w:val="007831C5"/>
    <w:rsid w:val="00783D28"/>
    <w:rsid w:val="00783DC7"/>
    <w:rsid w:val="00786A8D"/>
    <w:rsid w:val="00786C94"/>
    <w:rsid w:val="00786E97"/>
    <w:rsid w:val="0079038B"/>
    <w:rsid w:val="00790AB1"/>
    <w:rsid w:val="007910D4"/>
    <w:rsid w:val="00792F8D"/>
    <w:rsid w:val="007958DF"/>
    <w:rsid w:val="00796F5B"/>
    <w:rsid w:val="00797897"/>
    <w:rsid w:val="00797D97"/>
    <w:rsid w:val="007A0A66"/>
    <w:rsid w:val="007A0FF1"/>
    <w:rsid w:val="007A1B68"/>
    <w:rsid w:val="007A2D62"/>
    <w:rsid w:val="007A3330"/>
    <w:rsid w:val="007A3726"/>
    <w:rsid w:val="007A3C59"/>
    <w:rsid w:val="007A3D1D"/>
    <w:rsid w:val="007A4F4F"/>
    <w:rsid w:val="007A5918"/>
    <w:rsid w:val="007A6A64"/>
    <w:rsid w:val="007A6DF2"/>
    <w:rsid w:val="007A78CE"/>
    <w:rsid w:val="007A7F6D"/>
    <w:rsid w:val="007B0503"/>
    <w:rsid w:val="007B1256"/>
    <w:rsid w:val="007B3F45"/>
    <w:rsid w:val="007B4747"/>
    <w:rsid w:val="007B6C2F"/>
    <w:rsid w:val="007B7EF1"/>
    <w:rsid w:val="007B7F8A"/>
    <w:rsid w:val="007C0795"/>
    <w:rsid w:val="007C1856"/>
    <w:rsid w:val="007C1D76"/>
    <w:rsid w:val="007C21FD"/>
    <w:rsid w:val="007C2B0C"/>
    <w:rsid w:val="007C60A9"/>
    <w:rsid w:val="007C6B85"/>
    <w:rsid w:val="007C7FB6"/>
    <w:rsid w:val="007D1260"/>
    <w:rsid w:val="007D1A7B"/>
    <w:rsid w:val="007D1B25"/>
    <w:rsid w:val="007D26EF"/>
    <w:rsid w:val="007D2F90"/>
    <w:rsid w:val="007D4A52"/>
    <w:rsid w:val="007D5183"/>
    <w:rsid w:val="007D6D04"/>
    <w:rsid w:val="007D6DC0"/>
    <w:rsid w:val="007E0706"/>
    <w:rsid w:val="007E0993"/>
    <w:rsid w:val="007E1584"/>
    <w:rsid w:val="007E47AF"/>
    <w:rsid w:val="007E52CE"/>
    <w:rsid w:val="007E6933"/>
    <w:rsid w:val="007F2910"/>
    <w:rsid w:val="007F2DAF"/>
    <w:rsid w:val="007F3A20"/>
    <w:rsid w:val="007F3DFE"/>
    <w:rsid w:val="007F4F8C"/>
    <w:rsid w:val="007F64AE"/>
    <w:rsid w:val="007F6C8B"/>
    <w:rsid w:val="008020C4"/>
    <w:rsid w:val="008027F4"/>
    <w:rsid w:val="00802926"/>
    <w:rsid w:val="0080367C"/>
    <w:rsid w:val="00803C92"/>
    <w:rsid w:val="00804332"/>
    <w:rsid w:val="00805D1D"/>
    <w:rsid w:val="00807CEA"/>
    <w:rsid w:val="0081075D"/>
    <w:rsid w:val="00811385"/>
    <w:rsid w:val="00812C68"/>
    <w:rsid w:val="0081413C"/>
    <w:rsid w:val="00814159"/>
    <w:rsid w:val="0081673A"/>
    <w:rsid w:val="008170C7"/>
    <w:rsid w:val="00820DBB"/>
    <w:rsid w:val="00821186"/>
    <w:rsid w:val="00823D12"/>
    <w:rsid w:val="008253BA"/>
    <w:rsid w:val="008258C8"/>
    <w:rsid w:val="00825C77"/>
    <w:rsid w:val="0082638A"/>
    <w:rsid w:val="00826967"/>
    <w:rsid w:val="00826B1A"/>
    <w:rsid w:val="00827265"/>
    <w:rsid w:val="0082726A"/>
    <w:rsid w:val="0082730A"/>
    <w:rsid w:val="008273DD"/>
    <w:rsid w:val="0082761C"/>
    <w:rsid w:val="00827994"/>
    <w:rsid w:val="008314C9"/>
    <w:rsid w:val="008316FA"/>
    <w:rsid w:val="008319F8"/>
    <w:rsid w:val="00835574"/>
    <w:rsid w:val="0083575B"/>
    <w:rsid w:val="00835CCF"/>
    <w:rsid w:val="00836C34"/>
    <w:rsid w:val="008374CD"/>
    <w:rsid w:val="00837612"/>
    <w:rsid w:val="008408F1"/>
    <w:rsid w:val="00841B3E"/>
    <w:rsid w:val="00841FF7"/>
    <w:rsid w:val="008426BD"/>
    <w:rsid w:val="00842801"/>
    <w:rsid w:val="00844152"/>
    <w:rsid w:val="0084585E"/>
    <w:rsid w:val="00846326"/>
    <w:rsid w:val="008478B0"/>
    <w:rsid w:val="008509E8"/>
    <w:rsid w:val="00850CA4"/>
    <w:rsid w:val="008524CA"/>
    <w:rsid w:val="008530B0"/>
    <w:rsid w:val="00854928"/>
    <w:rsid w:val="008558FD"/>
    <w:rsid w:val="008568DB"/>
    <w:rsid w:val="008573EE"/>
    <w:rsid w:val="00861CB2"/>
    <w:rsid w:val="008626DB"/>
    <w:rsid w:val="008636FE"/>
    <w:rsid w:val="00864051"/>
    <w:rsid w:val="00864176"/>
    <w:rsid w:val="0086544A"/>
    <w:rsid w:val="008655DB"/>
    <w:rsid w:val="0086709E"/>
    <w:rsid w:val="00870050"/>
    <w:rsid w:val="0087007C"/>
    <w:rsid w:val="008710F5"/>
    <w:rsid w:val="008724E9"/>
    <w:rsid w:val="00872909"/>
    <w:rsid w:val="0087401A"/>
    <w:rsid w:val="00874042"/>
    <w:rsid w:val="0087450D"/>
    <w:rsid w:val="00875D82"/>
    <w:rsid w:val="00875E63"/>
    <w:rsid w:val="00876105"/>
    <w:rsid w:val="00877061"/>
    <w:rsid w:val="00877EEA"/>
    <w:rsid w:val="0088042F"/>
    <w:rsid w:val="0088399C"/>
    <w:rsid w:val="00884C25"/>
    <w:rsid w:val="00885DF8"/>
    <w:rsid w:val="008864D3"/>
    <w:rsid w:val="00886D17"/>
    <w:rsid w:val="00887822"/>
    <w:rsid w:val="00892DF9"/>
    <w:rsid w:val="00892F15"/>
    <w:rsid w:val="008940EB"/>
    <w:rsid w:val="00894EDB"/>
    <w:rsid w:val="00895A1B"/>
    <w:rsid w:val="00895D25"/>
    <w:rsid w:val="008970BA"/>
    <w:rsid w:val="00897D83"/>
    <w:rsid w:val="008A05EA"/>
    <w:rsid w:val="008A1082"/>
    <w:rsid w:val="008A1FA9"/>
    <w:rsid w:val="008A3814"/>
    <w:rsid w:val="008A41ED"/>
    <w:rsid w:val="008A425C"/>
    <w:rsid w:val="008A6C50"/>
    <w:rsid w:val="008A6C67"/>
    <w:rsid w:val="008B1266"/>
    <w:rsid w:val="008B2DF7"/>
    <w:rsid w:val="008B312A"/>
    <w:rsid w:val="008B6018"/>
    <w:rsid w:val="008C02E7"/>
    <w:rsid w:val="008C0520"/>
    <w:rsid w:val="008C1CA5"/>
    <w:rsid w:val="008C1CAB"/>
    <w:rsid w:val="008C43B0"/>
    <w:rsid w:val="008C5E7A"/>
    <w:rsid w:val="008C5F37"/>
    <w:rsid w:val="008D1015"/>
    <w:rsid w:val="008D31F7"/>
    <w:rsid w:val="008D3B73"/>
    <w:rsid w:val="008D5F4A"/>
    <w:rsid w:val="008D6C13"/>
    <w:rsid w:val="008D76E8"/>
    <w:rsid w:val="008E1552"/>
    <w:rsid w:val="008E16D8"/>
    <w:rsid w:val="008E195C"/>
    <w:rsid w:val="008E2538"/>
    <w:rsid w:val="008E2852"/>
    <w:rsid w:val="008E2926"/>
    <w:rsid w:val="008E4B8E"/>
    <w:rsid w:val="008E56A2"/>
    <w:rsid w:val="008E6DC2"/>
    <w:rsid w:val="008E70B8"/>
    <w:rsid w:val="008E782B"/>
    <w:rsid w:val="008F0FD1"/>
    <w:rsid w:val="008F1AAB"/>
    <w:rsid w:val="008F1F68"/>
    <w:rsid w:val="008F2D23"/>
    <w:rsid w:val="008F2D50"/>
    <w:rsid w:val="008F387D"/>
    <w:rsid w:val="008F3A56"/>
    <w:rsid w:val="008F478F"/>
    <w:rsid w:val="008F4F6D"/>
    <w:rsid w:val="008F6433"/>
    <w:rsid w:val="008F6D24"/>
    <w:rsid w:val="008F6DA9"/>
    <w:rsid w:val="008F7273"/>
    <w:rsid w:val="00902157"/>
    <w:rsid w:val="00902C34"/>
    <w:rsid w:val="00903691"/>
    <w:rsid w:val="0090404F"/>
    <w:rsid w:val="00907C0E"/>
    <w:rsid w:val="00911DB4"/>
    <w:rsid w:val="009130ED"/>
    <w:rsid w:val="00917CC0"/>
    <w:rsid w:val="00920C58"/>
    <w:rsid w:val="00920E7B"/>
    <w:rsid w:val="00921261"/>
    <w:rsid w:val="00921779"/>
    <w:rsid w:val="00921F08"/>
    <w:rsid w:val="00922713"/>
    <w:rsid w:val="00922D06"/>
    <w:rsid w:val="009238CF"/>
    <w:rsid w:val="00923AD8"/>
    <w:rsid w:val="00923B99"/>
    <w:rsid w:val="00923FDC"/>
    <w:rsid w:val="009240EE"/>
    <w:rsid w:val="009243D6"/>
    <w:rsid w:val="00924C51"/>
    <w:rsid w:val="00924CAD"/>
    <w:rsid w:val="0092571E"/>
    <w:rsid w:val="00927606"/>
    <w:rsid w:val="009305EB"/>
    <w:rsid w:val="0093099F"/>
    <w:rsid w:val="00930E90"/>
    <w:rsid w:val="009312B9"/>
    <w:rsid w:val="0093325C"/>
    <w:rsid w:val="00933B6B"/>
    <w:rsid w:val="00935A7F"/>
    <w:rsid w:val="0093611E"/>
    <w:rsid w:val="00937691"/>
    <w:rsid w:val="00940295"/>
    <w:rsid w:val="00941631"/>
    <w:rsid w:val="00942294"/>
    <w:rsid w:val="009446A1"/>
    <w:rsid w:val="00946297"/>
    <w:rsid w:val="00947B7C"/>
    <w:rsid w:val="00952792"/>
    <w:rsid w:val="0095380E"/>
    <w:rsid w:val="009543DC"/>
    <w:rsid w:val="00954565"/>
    <w:rsid w:val="00954A59"/>
    <w:rsid w:val="0095582B"/>
    <w:rsid w:val="00955E05"/>
    <w:rsid w:val="00956A2C"/>
    <w:rsid w:val="009570E9"/>
    <w:rsid w:val="009610A8"/>
    <w:rsid w:val="009660A0"/>
    <w:rsid w:val="00971FD7"/>
    <w:rsid w:val="00972408"/>
    <w:rsid w:val="00974632"/>
    <w:rsid w:val="00974A30"/>
    <w:rsid w:val="009761A1"/>
    <w:rsid w:val="00980B1A"/>
    <w:rsid w:val="00980D70"/>
    <w:rsid w:val="00985742"/>
    <w:rsid w:val="00985C79"/>
    <w:rsid w:val="00985DA0"/>
    <w:rsid w:val="00986470"/>
    <w:rsid w:val="0098683E"/>
    <w:rsid w:val="00986D95"/>
    <w:rsid w:val="009875C0"/>
    <w:rsid w:val="00987792"/>
    <w:rsid w:val="00990417"/>
    <w:rsid w:val="009905ED"/>
    <w:rsid w:val="0099152D"/>
    <w:rsid w:val="009926D5"/>
    <w:rsid w:val="00993483"/>
    <w:rsid w:val="0099499F"/>
    <w:rsid w:val="00994BAD"/>
    <w:rsid w:val="00995924"/>
    <w:rsid w:val="009972ED"/>
    <w:rsid w:val="0099765A"/>
    <w:rsid w:val="009A1125"/>
    <w:rsid w:val="009A142F"/>
    <w:rsid w:val="009A351A"/>
    <w:rsid w:val="009A40DC"/>
    <w:rsid w:val="009A44C0"/>
    <w:rsid w:val="009A4CCC"/>
    <w:rsid w:val="009A4DA8"/>
    <w:rsid w:val="009A5AEF"/>
    <w:rsid w:val="009A5C18"/>
    <w:rsid w:val="009A5ECA"/>
    <w:rsid w:val="009A65B2"/>
    <w:rsid w:val="009A6D63"/>
    <w:rsid w:val="009A736E"/>
    <w:rsid w:val="009A79BD"/>
    <w:rsid w:val="009B03B7"/>
    <w:rsid w:val="009B14D7"/>
    <w:rsid w:val="009B195E"/>
    <w:rsid w:val="009B4459"/>
    <w:rsid w:val="009B61E6"/>
    <w:rsid w:val="009B632A"/>
    <w:rsid w:val="009B69BC"/>
    <w:rsid w:val="009B7872"/>
    <w:rsid w:val="009B7953"/>
    <w:rsid w:val="009B7BAA"/>
    <w:rsid w:val="009C086A"/>
    <w:rsid w:val="009C1854"/>
    <w:rsid w:val="009C1AC0"/>
    <w:rsid w:val="009C1DDA"/>
    <w:rsid w:val="009C36F4"/>
    <w:rsid w:val="009C3F35"/>
    <w:rsid w:val="009C47B3"/>
    <w:rsid w:val="009C4FFF"/>
    <w:rsid w:val="009C5C46"/>
    <w:rsid w:val="009C65E8"/>
    <w:rsid w:val="009C7550"/>
    <w:rsid w:val="009C7B24"/>
    <w:rsid w:val="009D39D9"/>
    <w:rsid w:val="009D6F67"/>
    <w:rsid w:val="009D73E0"/>
    <w:rsid w:val="009D7782"/>
    <w:rsid w:val="009E0113"/>
    <w:rsid w:val="009E0FF7"/>
    <w:rsid w:val="009E2812"/>
    <w:rsid w:val="009E33A9"/>
    <w:rsid w:val="009E3504"/>
    <w:rsid w:val="009E43C3"/>
    <w:rsid w:val="009E49B3"/>
    <w:rsid w:val="009E7A91"/>
    <w:rsid w:val="009F2719"/>
    <w:rsid w:val="009F38DE"/>
    <w:rsid w:val="009F52F6"/>
    <w:rsid w:val="009F5B20"/>
    <w:rsid w:val="009F6034"/>
    <w:rsid w:val="009F6CD8"/>
    <w:rsid w:val="009F6FBC"/>
    <w:rsid w:val="009F7ECE"/>
    <w:rsid w:val="00A00EF9"/>
    <w:rsid w:val="00A01F8C"/>
    <w:rsid w:val="00A05BE3"/>
    <w:rsid w:val="00A06600"/>
    <w:rsid w:val="00A06965"/>
    <w:rsid w:val="00A10BC4"/>
    <w:rsid w:val="00A117AA"/>
    <w:rsid w:val="00A1248B"/>
    <w:rsid w:val="00A137D9"/>
    <w:rsid w:val="00A14049"/>
    <w:rsid w:val="00A14682"/>
    <w:rsid w:val="00A15633"/>
    <w:rsid w:val="00A15CFF"/>
    <w:rsid w:val="00A16321"/>
    <w:rsid w:val="00A1663F"/>
    <w:rsid w:val="00A17D60"/>
    <w:rsid w:val="00A20BF3"/>
    <w:rsid w:val="00A21889"/>
    <w:rsid w:val="00A24B82"/>
    <w:rsid w:val="00A26389"/>
    <w:rsid w:val="00A26E04"/>
    <w:rsid w:val="00A3047E"/>
    <w:rsid w:val="00A306AF"/>
    <w:rsid w:val="00A31A38"/>
    <w:rsid w:val="00A33297"/>
    <w:rsid w:val="00A34424"/>
    <w:rsid w:val="00A36CC7"/>
    <w:rsid w:val="00A40774"/>
    <w:rsid w:val="00A40DDD"/>
    <w:rsid w:val="00A4118D"/>
    <w:rsid w:val="00A41EC5"/>
    <w:rsid w:val="00A435B0"/>
    <w:rsid w:val="00A4504D"/>
    <w:rsid w:val="00A45CCA"/>
    <w:rsid w:val="00A4637A"/>
    <w:rsid w:val="00A503D3"/>
    <w:rsid w:val="00A50748"/>
    <w:rsid w:val="00A51297"/>
    <w:rsid w:val="00A513CF"/>
    <w:rsid w:val="00A51431"/>
    <w:rsid w:val="00A51CB7"/>
    <w:rsid w:val="00A51E4F"/>
    <w:rsid w:val="00A52434"/>
    <w:rsid w:val="00A54700"/>
    <w:rsid w:val="00A54775"/>
    <w:rsid w:val="00A56885"/>
    <w:rsid w:val="00A56F36"/>
    <w:rsid w:val="00A6026B"/>
    <w:rsid w:val="00A6060B"/>
    <w:rsid w:val="00A61AED"/>
    <w:rsid w:val="00A63354"/>
    <w:rsid w:val="00A63ACA"/>
    <w:rsid w:val="00A63E60"/>
    <w:rsid w:val="00A6590D"/>
    <w:rsid w:val="00A65C5B"/>
    <w:rsid w:val="00A66CE0"/>
    <w:rsid w:val="00A670C5"/>
    <w:rsid w:val="00A6784F"/>
    <w:rsid w:val="00A7138F"/>
    <w:rsid w:val="00A72FF6"/>
    <w:rsid w:val="00A737D2"/>
    <w:rsid w:val="00A74D8C"/>
    <w:rsid w:val="00A75DED"/>
    <w:rsid w:val="00A76118"/>
    <w:rsid w:val="00A761AA"/>
    <w:rsid w:val="00A767A2"/>
    <w:rsid w:val="00A77795"/>
    <w:rsid w:val="00A77BA8"/>
    <w:rsid w:val="00A77C11"/>
    <w:rsid w:val="00A8066E"/>
    <w:rsid w:val="00A80736"/>
    <w:rsid w:val="00A80A68"/>
    <w:rsid w:val="00A81216"/>
    <w:rsid w:val="00A81422"/>
    <w:rsid w:val="00A8188A"/>
    <w:rsid w:val="00A81A53"/>
    <w:rsid w:val="00A85D47"/>
    <w:rsid w:val="00A8724E"/>
    <w:rsid w:val="00A91809"/>
    <w:rsid w:val="00A92CD2"/>
    <w:rsid w:val="00A92F87"/>
    <w:rsid w:val="00A95AB0"/>
    <w:rsid w:val="00A97E99"/>
    <w:rsid w:val="00AA0B48"/>
    <w:rsid w:val="00AA1C91"/>
    <w:rsid w:val="00AA2ACC"/>
    <w:rsid w:val="00AA2E18"/>
    <w:rsid w:val="00AA483A"/>
    <w:rsid w:val="00AA6D29"/>
    <w:rsid w:val="00AA7157"/>
    <w:rsid w:val="00AB10CE"/>
    <w:rsid w:val="00AB1662"/>
    <w:rsid w:val="00AB1CF3"/>
    <w:rsid w:val="00AB2509"/>
    <w:rsid w:val="00AB288D"/>
    <w:rsid w:val="00AB2C38"/>
    <w:rsid w:val="00AB3010"/>
    <w:rsid w:val="00AB30EA"/>
    <w:rsid w:val="00AB5AB7"/>
    <w:rsid w:val="00AB5F24"/>
    <w:rsid w:val="00AB61DF"/>
    <w:rsid w:val="00AC0992"/>
    <w:rsid w:val="00AC1747"/>
    <w:rsid w:val="00AC1CC7"/>
    <w:rsid w:val="00AC1D0B"/>
    <w:rsid w:val="00AC5C5C"/>
    <w:rsid w:val="00AC5EE9"/>
    <w:rsid w:val="00AC70B0"/>
    <w:rsid w:val="00AC7948"/>
    <w:rsid w:val="00AD031F"/>
    <w:rsid w:val="00AD0578"/>
    <w:rsid w:val="00AD1412"/>
    <w:rsid w:val="00AD1BAD"/>
    <w:rsid w:val="00AD2EC3"/>
    <w:rsid w:val="00AD3197"/>
    <w:rsid w:val="00AD4188"/>
    <w:rsid w:val="00AD4AC4"/>
    <w:rsid w:val="00AD5934"/>
    <w:rsid w:val="00AD6B16"/>
    <w:rsid w:val="00AD717E"/>
    <w:rsid w:val="00AD7201"/>
    <w:rsid w:val="00AD7603"/>
    <w:rsid w:val="00AE1877"/>
    <w:rsid w:val="00AE3463"/>
    <w:rsid w:val="00AE3521"/>
    <w:rsid w:val="00AE5CD6"/>
    <w:rsid w:val="00AF2186"/>
    <w:rsid w:val="00AF3722"/>
    <w:rsid w:val="00AF5297"/>
    <w:rsid w:val="00AF5A97"/>
    <w:rsid w:val="00AF5DE5"/>
    <w:rsid w:val="00AF6477"/>
    <w:rsid w:val="00AF6BAB"/>
    <w:rsid w:val="00AF727D"/>
    <w:rsid w:val="00AF7D67"/>
    <w:rsid w:val="00AF7F21"/>
    <w:rsid w:val="00B006E2"/>
    <w:rsid w:val="00B024FF"/>
    <w:rsid w:val="00B0280A"/>
    <w:rsid w:val="00B03FFA"/>
    <w:rsid w:val="00B05718"/>
    <w:rsid w:val="00B0652D"/>
    <w:rsid w:val="00B07A66"/>
    <w:rsid w:val="00B07A73"/>
    <w:rsid w:val="00B1053F"/>
    <w:rsid w:val="00B125D5"/>
    <w:rsid w:val="00B12ABF"/>
    <w:rsid w:val="00B12E19"/>
    <w:rsid w:val="00B13537"/>
    <w:rsid w:val="00B15476"/>
    <w:rsid w:val="00B15D5B"/>
    <w:rsid w:val="00B1684A"/>
    <w:rsid w:val="00B1691C"/>
    <w:rsid w:val="00B16A68"/>
    <w:rsid w:val="00B17017"/>
    <w:rsid w:val="00B2118A"/>
    <w:rsid w:val="00B22650"/>
    <w:rsid w:val="00B22AB6"/>
    <w:rsid w:val="00B2413C"/>
    <w:rsid w:val="00B26A93"/>
    <w:rsid w:val="00B278DA"/>
    <w:rsid w:val="00B30614"/>
    <w:rsid w:val="00B306BE"/>
    <w:rsid w:val="00B30DD7"/>
    <w:rsid w:val="00B32F53"/>
    <w:rsid w:val="00B33EDA"/>
    <w:rsid w:val="00B35327"/>
    <w:rsid w:val="00B407CB"/>
    <w:rsid w:val="00B42E22"/>
    <w:rsid w:val="00B4320F"/>
    <w:rsid w:val="00B434AB"/>
    <w:rsid w:val="00B4531C"/>
    <w:rsid w:val="00B453D3"/>
    <w:rsid w:val="00B4582C"/>
    <w:rsid w:val="00B458B2"/>
    <w:rsid w:val="00B46725"/>
    <w:rsid w:val="00B47D21"/>
    <w:rsid w:val="00B50053"/>
    <w:rsid w:val="00B51145"/>
    <w:rsid w:val="00B516F4"/>
    <w:rsid w:val="00B518DF"/>
    <w:rsid w:val="00B52D1B"/>
    <w:rsid w:val="00B5387A"/>
    <w:rsid w:val="00B55308"/>
    <w:rsid w:val="00B574D6"/>
    <w:rsid w:val="00B57745"/>
    <w:rsid w:val="00B623D4"/>
    <w:rsid w:val="00B63D6E"/>
    <w:rsid w:val="00B643F7"/>
    <w:rsid w:val="00B644A7"/>
    <w:rsid w:val="00B64913"/>
    <w:rsid w:val="00B65EC1"/>
    <w:rsid w:val="00B71454"/>
    <w:rsid w:val="00B7360F"/>
    <w:rsid w:val="00B74871"/>
    <w:rsid w:val="00B766B5"/>
    <w:rsid w:val="00B77ED4"/>
    <w:rsid w:val="00B80D5A"/>
    <w:rsid w:val="00B80DCA"/>
    <w:rsid w:val="00B83A20"/>
    <w:rsid w:val="00B85E0B"/>
    <w:rsid w:val="00B9124C"/>
    <w:rsid w:val="00B919C2"/>
    <w:rsid w:val="00B91BB9"/>
    <w:rsid w:val="00B92A68"/>
    <w:rsid w:val="00B94D63"/>
    <w:rsid w:val="00B96F38"/>
    <w:rsid w:val="00BA0290"/>
    <w:rsid w:val="00BA18F5"/>
    <w:rsid w:val="00BA1FB3"/>
    <w:rsid w:val="00BA2208"/>
    <w:rsid w:val="00BA2E6F"/>
    <w:rsid w:val="00BA36B7"/>
    <w:rsid w:val="00BA39A3"/>
    <w:rsid w:val="00BA3C77"/>
    <w:rsid w:val="00BA713E"/>
    <w:rsid w:val="00BB039A"/>
    <w:rsid w:val="00BB29F1"/>
    <w:rsid w:val="00BB2D34"/>
    <w:rsid w:val="00BB3772"/>
    <w:rsid w:val="00BB4383"/>
    <w:rsid w:val="00BB556C"/>
    <w:rsid w:val="00BB676F"/>
    <w:rsid w:val="00BB7422"/>
    <w:rsid w:val="00BB7B21"/>
    <w:rsid w:val="00BC005D"/>
    <w:rsid w:val="00BC037C"/>
    <w:rsid w:val="00BC06DC"/>
    <w:rsid w:val="00BC09C9"/>
    <w:rsid w:val="00BC0DD8"/>
    <w:rsid w:val="00BC19D4"/>
    <w:rsid w:val="00BC276C"/>
    <w:rsid w:val="00BC2DD7"/>
    <w:rsid w:val="00BC2F84"/>
    <w:rsid w:val="00BC3FFF"/>
    <w:rsid w:val="00BC49B3"/>
    <w:rsid w:val="00BC544A"/>
    <w:rsid w:val="00BC5F3E"/>
    <w:rsid w:val="00BD051E"/>
    <w:rsid w:val="00BD09CD"/>
    <w:rsid w:val="00BD1B51"/>
    <w:rsid w:val="00BD2B3A"/>
    <w:rsid w:val="00BD42A7"/>
    <w:rsid w:val="00BD45A7"/>
    <w:rsid w:val="00BD4A53"/>
    <w:rsid w:val="00BD4FF4"/>
    <w:rsid w:val="00BD5AFA"/>
    <w:rsid w:val="00BD731B"/>
    <w:rsid w:val="00BD7B2A"/>
    <w:rsid w:val="00BE1E1F"/>
    <w:rsid w:val="00BE305C"/>
    <w:rsid w:val="00BE3A3C"/>
    <w:rsid w:val="00BE45D5"/>
    <w:rsid w:val="00BE5761"/>
    <w:rsid w:val="00BE7D35"/>
    <w:rsid w:val="00BF06FC"/>
    <w:rsid w:val="00BF1522"/>
    <w:rsid w:val="00BF2C7F"/>
    <w:rsid w:val="00BF2F0F"/>
    <w:rsid w:val="00BF3A73"/>
    <w:rsid w:val="00BF3C85"/>
    <w:rsid w:val="00BF59C1"/>
    <w:rsid w:val="00BF6A58"/>
    <w:rsid w:val="00BF7B80"/>
    <w:rsid w:val="00C003A2"/>
    <w:rsid w:val="00C0221F"/>
    <w:rsid w:val="00C0255A"/>
    <w:rsid w:val="00C03F2D"/>
    <w:rsid w:val="00C0433D"/>
    <w:rsid w:val="00C07412"/>
    <w:rsid w:val="00C11215"/>
    <w:rsid w:val="00C12C84"/>
    <w:rsid w:val="00C13998"/>
    <w:rsid w:val="00C17562"/>
    <w:rsid w:val="00C20151"/>
    <w:rsid w:val="00C20423"/>
    <w:rsid w:val="00C21592"/>
    <w:rsid w:val="00C228BA"/>
    <w:rsid w:val="00C23631"/>
    <w:rsid w:val="00C23F92"/>
    <w:rsid w:val="00C25BAD"/>
    <w:rsid w:val="00C276BC"/>
    <w:rsid w:val="00C300BF"/>
    <w:rsid w:val="00C300F7"/>
    <w:rsid w:val="00C3141F"/>
    <w:rsid w:val="00C323F3"/>
    <w:rsid w:val="00C3287B"/>
    <w:rsid w:val="00C32A4E"/>
    <w:rsid w:val="00C37054"/>
    <w:rsid w:val="00C416A5"/>
    <w:rsid w:val="00C42151"/>
    <w:rsid w:val="00C4267B"/>
    <w:rsid w:val="00C43A67"/>
    <w:rsid w:val="00C43C9F"/>
    <w:rsid w:val="00C440FA"/>
    <w:rsid w:val="00C44C99"/>
    <w:rsid w:val="00C46144"/>
    <w:rsid w:val="00C51FCC"/>
    <w:rsid w:val="00C523F5"/>
    <w:rsid w:val="00C5342B"/>
    <w:rsid w:val="00C53BE0"/>
    <w:rsid w:val="00C5632C"/>
    <w:rsid w:val="00C57452"/>
    <w:rsid w:val="00C615BC"/>
    <w:rsid w:val="00C61608"/>
    <w:rsid w:val="00C62A83"/>
    <w:rsid w:val="00C631F7"/>
    <w:rsid w:val="00C63684"/>
    <w:rsid w:val="00C65428"/>
    <w:rsid w:val="00C65AAE"/>
    <w:rsid w:val="00C6708A"/>
    <w:rsid w:val="00C700D2"/>
    <w:rsid w:val="00C72320"/>
    <w:rsid w:val="00C75602"/>
    <w:rsid w:val="00C76872"/>
    <w:rsid w:val="00C76ECD"/>
    <w:rsid w:val="00C80618"/>
    <w:rsid w:val="00C80935"/>
    <w:rsid w:val="00C80BB4"/>
    <w:rsid w:val="00C84396"/>
    <w:rsid w:val="00C84702"/>
    <w:rsid w:val="00C8507B"/>
    <w:rsid w:val="00C851B3"/>
    <w:rsid w:val="00C85856"/>
    <w:rsid w:val="00C85F3B"/>
    <w:rsid w:val="00C86EF8"/>
    <w:rsid w:val="00C87064"/>
    <w:rsid w:val="00C904BE"/>
    <w:rsid w:val="00C90A2B"/>
    <w:rsid w:val="00C916E7"/>
    <w:rsid w:val="00C926EE"/>
    <w:rsid w:val="00C93440"/>
    <w:rsid w:val="00C94CA9"/>
    <w:rsid w:val="00C96630"/>
    <w:rsid w:val="00CA03D6"/>
    <w:rsid w:val="00CA0A0E"/>
    <w:rsid w:val="00CA0D79"/>
    <w:rsid w:val="00CA1F49"/>
    <w:rsid w:val="00CA306F"/>
    <w:rsid w:val="00CA3E1C"/>
    <w:rsid w:val="00CA58B1"/>
    <w:rsid w:val="00CA5EAF"/>
    <w:rsid w:val="00CA619B"/>
    <w:rsid w:val="00CA699D"/>
    <w:rsid w:val="00CA79E1"/>
    <w:rsid w:val="00CB0632"/>
    <w:rsid w:val="00CB1585"/>
    <w:rsid w:val="00CB2756"/>
    <w:rsid w:val="00CB2E09"/>
    <w:rsid w:val="00CB40FF"/>
    <w:rsid w:val="00CB43A8"/>
    <w:rsid w:val="00CB668C"/>
    <w:rsid w:val="00CB76F6"/>
    <w:rsid w:val="00CC004D"/>
    <w:rsid w:val="00CC27DD"/>
    <w:rsid w:val="00CC46E0"/>
    <w:rsid w:val="00CC5079"/>
    <w:rsid w:val="00CC69A1"/>
    <w:rsid w:val="00CC6A41"/>
    <w:rsid w:val="00CC71A5"/>
    <w:rsid w:val="00CC7A62"/>
    <w:rsid w:val="00CC7CEE"/>
    <w:rsid w:val="00CD04B6"/>
    <w:rsid w:val="00CD07DD"/>
    <w:rsid w:val="00CD1C8B"/>
    <w:rsid w:val="00CD3032"/>
    <w:rsid w:val="00CD3F11"/>
    <w:rsid w:val="00CD4840"/>
    <w:rsid w:val="00CD7C1F"/>
    <w:rsid w:val="00CE051F"/>
    <w:rsid w:val="00CE0826"/>
    <w:rsid w:val="00CE0932"/>
    <w:rsid w:val="00CE12F5"/>
    <w:rsid w:val="00CE197C"/>
    <w:rsid w:val="00CE288F"/>
    <w:rsid w:val="00CE2BB3"/>
    <w:rsid w:val="00CE3886"/>
    <w:rsid w:val="00CE46DC"/>
    <w:rsid w:val="00CE4B15"/>
    <w:rsid w:val="00CE4E24"/>
    <w:rsid w:val="00CE6CD3"/>
    <w:rsid w:val="00CF0A61"/>
    <w:rsid w:val="00CF19B1"/>
    <w:rsid w:val="00CF1E90"/>
    <w:rsid w:val="00CF270D"/>
    <w:rsid w:val="00CF3C9C"/>
    <w:rsid w:val="00CF4A00"/>
    <w:rsid w:val="00CF55CD"/>
    <w:rsid w:val="00D017A2"/>
    <w:rsid w:val="00D02720"/>
    <w:rsid w:val="00D02BC0"/>
    <w:rsid w:val="00D043BA"/>
    <w:rsid w:val="00D046B5"/>
    <w:rsid w:val="00D04EAF"/>
    <w:rsid w:val="00D07184"/>
    <w:rsid w:val="00D071B1"/>
    <w:rsid w:val="00D07E4B"/>
    <w:rsid w:val="00D122AF"/>
    <w:rsid w:val="00D1488E"/>
    <w:rsid w:val="00D14E92"/>
    <w:rsid w:val="00D16125"/>
    <w:rsid w:val="00D16C1B"/>
    <w:rsid w:val="00D21B82"/>
    <w:rsid w:val="00D225E4"/>
    <w:rsid w:val="00D242EC"/>
    <w:rsid w:val="00D26BD2"/>
    <w:rsid w:val="00D3040E"/>
    <w:rsid w:val="00D31BA9"/>
    <w:rsid w:val="00D33D26"/>
    <w:rsid w:val="00D3447D"/>
    <w:rsid w:val="00D34D8A"/>
    <w:rsid w:val="00D37A98"/>
    <w:rsid w:val="00D400D4"/>
    <w:rsid w:val="00D40B0F"/>
    <w:rsid w:val="00D43112"/>
    <w:rsid w:val="00D433BA"/>
    <w:rsid w:val="00D43684"/>
    <w:rsid w:val="00D439A4"/>
    <w:rsid w:val="00D440DE"/>
    <w:rsid w:val="00D44C78"/>
    <w:rsid w:val="00D45029"/>
    <w:rsid w:val="00D4557F"/>
    <w:rsid w:val="00D45648"/>
    <w:rsid w:val="00D46428"/>
    <w:rsid w:val="00D46D75"/>
    <w:rsid w:val="00D47E65"/>
    <w:rsid w:val="00D5002F"/>
    <w:rsid w:val="00D52690"/>
    <w:rsid w:val="00D52E88"/>
    <w:rsid w:val="00D53384"/>
    <w:rsid w:val="00D53A9D"/>
    <w:rsid w:val="00D53FF3"/>
    <w:rsid w:val="00D54AD6"/>
    <w:rsid w:val="00D54E3B"/>
    <w:rsid w:val="00D55AA3"/>
    <w:rsid w:val="00D55F00"/>
    <w:rsid w:val="00D5610C"/>
    <w:rsid w:val="00D5793E"/>
    <w:rsid w:val="00D60A36"/>
    <w:rsid w:val="00D62F39"/>
    <w:rsid w:val="00D66432"/>
    <w:rsid w:val="00D66E38"/>
    <w:rsid w:val="00D6774B"/>
    <w:rsid w:val="00D73278"/>
    <w:rsid w:val="00D74599"/>
    <w:rsid w:val="00D74CFE"/>
    <w:rsid w:val="00D75256"/>
    <w:rsid w:val="00D75A60"/>
    <w:rsid w:val="00D75ABA"/>
    <w:rsid w:val="00D77AB6"/>
    <w:rsid w:val="00D8198B"/>
    <w:rsid w:val="00D81D65"/>
    <w:rsid w:val="00D83FAA"/>
    <w:rsid w:val="00D84DC4"/>
    <w:rsid w:val="00D85981"/>
    <w:rsid w:val="00D865C4"/>
    <w:rsid w:val="00D86865"/>
    <w:rsid w:val="00D86AF2"/>
    <w:rsid w:val="00D87970"/>
    <w:rsid w:val="00D87BF6"/>
    <w:rsid w:val="00D87C57"/>
    <w:rsid w:val="00D9045B"/>
    <w:rsid w:val="00D90460"/>
    <w:rsid w:val="00D907EE"/>
    <w:rsid w:val="00D90966"/>
    <w:rsid w:val="00D90C08"/>
    <w:rsid w:val="00D91C28"/>
    <w:rsid w:val="00D93220"/>
    <w:rsid w:val="00D93D22"/>
    <w:rsid w:val="00D94A79"/>
    <w:rsid w:val="00D95465"/>
    <w:rsid w:val="00D977C4"/>
    <w:rsid w:val="00D97901"/>
    <w:rsid w:val="00D97C02"/>
    <w:rsid w:val="00D97C76"/>
    <w:rsid w:val="00DA01D2"/>
    <w:rsid w:val="00DA3D5A"/>
    <w:rsid w:val="00DA4259"/>
    <w:rsid w:val="00DA4675"/>
    <w:rsid w:val="00DA491B"/>
    <w:rsid w:val="00DA4F50"/>
    <w:rsid w:val="00DA56F3"/>
    <w:rsid w:val="00DA589B"/>
    <w:rsid w:val="00DA63DB"/>
    <w:rsid w:val="00DA6515"/>
    <w:rsid w:val="00DA66D1"/>
    <w:rsid w:val="00DA75E2"/>
    <w:rsid w:val="00DA7A9A"/>
    <w:rsid w:val="00DA7E7A"/>
    <w:rsid w:val="00DB0908"/>
    <w:rsid w:val="00DB0DD8"/>
    <w:rsid w:val="00DB1637"/>
    <w:rsid w:val="00DB2064"/>
    <w:rsid w:val="00DB351D"/>
    <w:rsid w:val="00DB47AE"/>
    <w:rsid w:val="00DB5F0A"/>
    <w:rsid w:val="00DB6334"/>
    <w:rsid w:val="00DB6B33"/>
    <w:rsid w:val="00DB7C91"/>
    <w:rsid w:val="00DC0A5D"/>
    <w:rsid w:val="00DC0DA9"/>
    <w:rsid w:val="00DC2DA1"/>
    <w:rsid w:val="00DC4C3C"/>
    <w:rsid w:val="00DC7A75"/>
    <w:rsid w:val="00DC7B89"/>
    <w:rsid w:val="00DD1FAA"/>
    <w:rsid w:val="00DD2192"/>
    <w:rsid w:val="00DD3C43"/>
    <w:rsid w:val="00DD6BBF"/>
    <w:rsid w:val="00DD77F7"/>
    <w:rsid w:val="00DE1638"/>
    <w:rsid w:val="00DE178E"/>
    <w:rsid w:val="00DE193C"/>
    <w:rsid w:val="00DE3277"/>
    <w:rsid w:val="00DE32AA"/>
    <w:rsid w:val="00DE5504"/>
    <w:rsid w:val="00DE575C"/>
    <w:rsid w:val="00DE5860"/>
    <w:rsid w:val="00DE5E44"/>
    <w:rsid w:val="00DE6458"/>
    <w:rsid w:val="00DF09C5"/>
    <w:rsid w:val="00DF12F6"/>
    <w:rsid w:val="00DF1ABF"/>
    <w:rsid w:val="00DF2AD7"/>
    <w:rsid w:val="00DF4554"/>
    <w:rsid w:val="00DF4861"/>
    <w:rsid w:val="00DF51F9"/>
    <w:rsid w:val="00DF5E43"/>
    <w:rsid w:val="00DF7820"/>
    <w:rsid w:val="00E00D14"/>
    <w:rsid w:val="00E01A30"/>
    <w:rsid w:val="00E02086"/>
    <w:rsid w:val="00E02A24"/>
    <w:rsid w:val="00E0343A"/>
    <w:rsid w:val="00E07F46"/>
    <w:rsid w:val="00E10590"/>
    <w:rsid w:val="00E10B3A"/>
    <w:rsid w:val="00E10E31"/>
    <w:rsid w:val="00E10FFA"/>
    <w:rsid w:val="00E11925"/>
    <w:rsid w:val="00E1209B"/>
    <w:rsid w:val="00E136B8"/>
    <w:rsid w:val="00E14845"/>
    <w:rsid w:val="00E20F53"/>
    <w:rsid w:val="00E211FE"/>
    <w:rsid w:val="00E21F07"/>
    <w:rsid w:val="00E2424C"/>
    <w:rsid w:val="00E2497A"/>
    <w:rsid w:val="00E259EA"/>
    <w:rsid w:val="00E26318"/>
    <w:rsid w:val="00E300C2"/>
    <w:rsid w:val="00E3107B"/>
    <w:rsid w:val="00E32441"/>
    <w:rsid w:val="00E3298C"/>
    <w:rsid w:val="00E32FB4"/>
    <w:rsid w:val="00E334D5"/>
    <w:rsid w:val="00E33BC9"/>
    <w:rsid w:val="00E34076"/>
    <w:rsid w:val="00E35046"/>
    <w:rsid w:val="00E35366"/>
    <w:rsid w:val="00E357AF"/>
    <w:rsid w:val="00E35B6F"/>
    <w:rsid w:val="00E36BB2"/>
    <w:rsid w:val="00E41253"/>
    <w:rsid w:val="00E441BC"/>
    <w:rsid w:val="00E447F1"/>
    <w:rsid w:val="00E46739"/>
    <w:rsid w:val="00E46DF8"/>
    <w:rsid w:val="00E471D8"/>
    <w:rsid w:val="00E47D3E"/>
    <w:rsid w:val="00E50224"/>
    <w:rsid w:val="00E51616"/>
    <w:rsid w:val="00E5177B"/>
    <w:rsid w:val="00E51AA6"/>
    <w:rsid w:val="00E51FCB"/>
    <w:rsid w:val="00E52512"/>
    <w:rsid w:val="00E52564"/>
    <w:rsid w:val="00E53D1F"/>
    <w:rsid w:val="00E55446"/>
    <w:rsid w:val="00E55EC9"/>
    <w:rsid w:val="00E64325"/>
    <w:rsid w:val="00E654EF"/>
    <w:rsid w:val="00E671F8"/>
    <w:rsid w:val="00E673FF"/>
    <w:rsid w:val="00E71133"/>
    <w:rsid w:val="00E7147A"/>
    <w:rsid w:val="00E71D57"/>
    <w:rsid w:val="00E7546B"/>
    <w:rsid w:val="00E757CB"/>
    <w:rsid w:val="00E83698"/>
    <w:rsid w:val="00E83AF7"/>
    <w:rsid w:val="00E8558F"/>
    <w:rsid w:val="00E86F09"/>
    <w:rsid w:val="00E9208F"/>
    <w:rsid w:val="00E93CC2"/>
    <w:rsid w:val="00E94CE4"/>
    <w:rsid w:val="00E9683B"/>
    <w:rsid w:val="00E96ACD"/>
    <w:rsid w:val="00E972D8"/>
    <w:rsid w:val="00EA226A"/>
    <w:rsid w:val="00EA3957"/>
    <w:rsid w:val="00EA4A50"/>
    <w:rsid w:val="00EA54FB"/>
    <w:rsid w:val="00EA57AF"/>
    <w:rsid w:val="00EA5921"/>
    <w:rsid w:val="00EA5A08"/>
    <w:rsid w:val="00EA5B64"/>
    <w:rsid w:val="00EA7463"/>
    <w:rsid w:val="00EB04C3"/>
    <w:rsid w:val="00EB05B6"/>
    <w:rsid w:val="00EB17B5"/>
    <w:rsid w:val="00EB51CE"/>
    <w:rsid w:val="00EB67B2"/>
    <w:rsid w:val="00EB739F"/>
    <w:rsid w:val="00EC051F"/>
    <w:rsid w:val="00EC0BCB"/>
    <w:rsid w:val="00EC0C70"/>
    <w:rsid w:val="00EC0C9F"/>
    <w:rsid w:val="00EC13AD"/>
    <w:rsid w:val="00EC3B7F"/>
    <w:rsid w:val="00EC3FB9"/>
    <w:rsid w:val="00EC4DA9"/>
    <w:rsid w:val="00EC58B8"/>
    <w:rsid w:val="00EC677A"/>
    <w:rsid w:val="00ED09AB"/>
    <w:rsid w:val="00ED192A"/>
    <w:rsid w:val="00ED3D13"/>
    <w:rsid w:val="00ED51B7"/>
    <w:rsid w:val="00ED55D8"/>
    <w:rsid w:val="00ED657E"/>
    <w:rsid w:val="00ED7907"/>
    <w:rsid w:val="00ED7920"/>
    <w:rsid w:val="00ED7985"/>
    <w:rsid w:val="00ED7D9B"/>
    <w:rsid w:val="00EE1C7A"/>
    <w:rsid w:val="00EE2C4C"/>
    <w:rsid w:val="00EE4014"/>
    <w:rsid w:val="00EE71FF"/>
    <w:rsid w:val="00EE78FD"/>
    <w:rsid w:val="00EF3482"/>
    <w:rsid w:val="00EF3BA9"/>
    <w:rsid w:val="00EF5C93"/>
    <w:rsid w:val="00EF6828"/>
    <w:rsid w:val="00EF7B58"/>
    <w:rsid w:val="00F010AA"/>
    <w:rsid w:val="00F036B6"/>
    <w:rsid w:val="00F043D0"/>
    <w:rsid w:val="00F04704"/>
    <w:rsid w:val="00F04D19"/>
    <w:rsid w:val="00F0583C"/>
    <w:rsid w:val="00F07DA9"/>
    <w:rsid w:val="00F11A00"/>
    <w:rsid w:val="00F13DA9"/>
    <w:rsid w:val="00F14794"/>
    <w:rsid w:val="00F165A7"/>
    <w:rsid w:val="00F1769E"/>
    <w:rsid w:val="00F17F8D"/>
    <w:rsid w:val="00F210A5"/>
    <w:rsid w:val="00F2344D"/>
    <w:rsid w:val="00F246C1"/>
    <w:rsid w:val="00F24952"/>
    <w:rsid w:val="00F26780"/>
    <w:rsid w:val="00F26997"/>
    <w:rsid w:val="00F279E1"/>
    <w:rsid w:val="00F31265"/>
    <w:rsid w:val="00F312CE"/>
    <w:rsid w:val="00F31576"/>
    <w:rsid w:val="00F31D8F"/>
    <w:rsid w:val="00F31EFC"/>
    <w:rsid w:val="00F31F4F"/>
    <w:rsid w:val="00F3292C"/>
    <w:rsid w:val="00F33834"/>
    <w:rsid w:val="00F34B6C"/>
    <w:rsid w:val="00F35C2B"/>
    <w:rsid w:val="00F36BF4"/>
    <w:rsid w:val="00F37809"/>
    <w:rsid w:val="00F4061D"/>
    <w:rsid w:val="00F41919"/>
    <w:rsid w:val="00F447ED"/>
    <w:rsid w:val="00F4525C"/>
    <w:rsid w:val="00F45E51"/>
    <w:rsid w:val="00F5022B"/>
    <w:rsid w:val="00F503E9"/>
    <w:rsid w:val="00F52FEB"/>
    <w:rsid w:val="00F531BC"/>
    <w:rsid w:val="00F5436A"/>
    <w:rsid w:val="00F543CA"/>
    <w:rsid w:val="00F54FD5"/>
    <w:rsid w:val="00F550A0"/>
    <w:rsid w:val="00F558EB"/>
    <w:rsid w:val="00F57362"/>
    <w:rsid w:val="00F62733"/>
    <w:rsid w:val="00F63A0A"/>
    <w:rsid w:val="00F645AC"/>
    <w:rsid w:val="00F665F3"/>
    <w:rsid w:val="00F667BE"/>
    <w:rsid w:val="00F67006"/>
    <w:rsid w:val="00F67262"/>
    <w:rsid w:val="00F701D6"/>
    <w:rsid w:val="00F70262"/>
    <w:rsid w:val="00F71CAC"/>
    <w:rsid w:val="00F728F9"/>
    <w:rsid w:val="00F7371E"/>
    <w:rsid w:val="00F75576"/>
    <w:rsid w:val="00F75E8A"/>
    <w:rsid w:val="00F7650E"/>
    <w:rsid w:val="00F76E42"/>
    <w:rsid w:val="00F772DE"/>
    <w:rsid w:val="00F821A6"/>
    <w:rsid w:val="00F8368B"/>
    <w:rsid w:val="00F86DE7"/>
    <w:rsid w:val="00F90596"/>
    <w:rsid w:val="00F9198B"/>
    <w:rsid w:val="00F9542A"/>
    <w:rsid w:val="00F95943"/>
    <w:rsid w:val="00F96740"/>
    <w:rsid w:val="00F96B6D"/>
    <w:rsid w:val="00F97E98"/>
    <w:rsid w:val="00FA352E"/>
    <w:rsid w:val="00FA4999"/>
    <w:rsid w:val="00FA4C65"/>
    <w:rsid w:val="00FA4DEC"/>
    <w:rsid w:val="00FA4F59"/>
    <w:rsid w:val="00FB0A40"/>
    <w:rsid w:val="00FB0AA0"/>
    <w:rsid w:val="00FB0D58"/>
    <w:rsid w:val="00FB15FC"/>
    <w:rsid w:val="00FB207A"/>
    <w:rsid w:val="00FB26C7"/>
    <w:rsid w:val="00FB4744"/>
    <w:rsid w:val="00FB4CDC"/>
    <w:rsid w:val="00FB52CE"/>
    <w:rsid w:val="00FB6C84"/>
    <w:rsid w:val="00FB7332"/>
    <w:rsid w:val="00FB7746"/>
    <w:rsid w:val="00FC009A"/>
    <w:rsid w:val="00FC09B7"/>
    <w:rsid w:val="00FC0B65"/>
    <w:rsid w:val="00FC4E8A"/>
    <w:rsid w:val="00FC5343"/>
    <w:rsid w:val="00FC5E5A"/>
    <w:rsid w:val="00FC7733"/>
    <w:rsid w:val="00FD0554"/>
    <w:rsid w:val="00FD0842"/>
    <w:rsid w:val="00FD22C6"/>
    <w:rsid w:val="00FD5673"/>
    <w:rsid w:val="00FD7436"/>
    <w:rsid w:val="00FE0468"/>
    <w:rsid w:val="00FE06AB"/>
    <w:rsid w:val="00FE112D"/>
    <w:rsid w:val="00FE20E2"/>
    <w:rsid w:val="00FE266F"/>
    <w:rsid w:val="00FE3CF7"/>
    <w:rsid w:val="00FE5095"/>
    <w:rsid w:val="00FE57A7"/>
    <w:rsid w:val="00FE62BF"/>
    <w:rsid w:val="00FE6D91"/>
    <w:rsid w:val="00FF0BA9"/>
    <w:rsid w:val="00FF230A"/>
    <w:rsid w:val="00FF3B6F"/>
    <w:rsid w:val="00FF41D3"/>
    <w:rsid w:val="00FF6797"/>
    <w:rsid w:val="00FF67F8"/>
    <w:rsid w:val="00FF7251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9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488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6E0"/>
  </w:style>
  <w:style w:type="paragraph" w:styleId="Footer">
    <w:name w:val="footer"/>
    <w:basedOn w:val="Normal"/>
    <w:link w:val="FooterChar"/>
    <w:uiPriority w:val="99"/>
    <w:semiHidden/>
    <w:unhideWhenUsed/>
    <w:rsid w:val="00CC4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46E0"/>
  </w:style>
  <w:style w:type="paragraph" w:styleId="BalloonText">
    <w:name w:val="Balloon Text"/>
    <w:basedOn w:val="Normal"/>
    <w:link w:val="BalloonTextChar"/>
    <w:uiPriority w:val="99"/>
    <w:semiHidden/>
    <w:unhideWhenUsed/>
    <w:rsid w:val="00CC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6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259"/>
    <w:pPr>
      <w:ind w:left="720"/>
      <w:contextualSpacing/>
    </w:pPr>
  </w:style>
  <w:style w:type="table" w:styleId="TableGrid">
    <w:name w:val="Table Grid"/>
    <w:basedOn w:val="TableNormal"/>
    <w:uiPriority w:val="59"/>
    <w:rsid w:val="00DA4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DA4259"/>
    <w:rPr>
      <w:i/>
      <w:iCs/>
    </w:rPr>
  </w:style>
  <w:style w:type="paragraph" w:styleId="NoSpacing">
    <w:name w:val="No Spacing"/>
    <w:uiPriority w:val="1"/>
    <w:qFormat/>
    <w:rsid w:val="00BC19D4"/>
    <w:rPr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CD07DD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8314C9"/>
    <w:pPr>
      <w:numPr>
        <w:numId w:val="3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0DA0-C5F5-4FB1-8997-A0DDD476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Dean</vt:lpstr>
    </vt:vector>
  </TitlesOfParts>
  <Company>Hewlett-Packard Company</Company>
  <LinksUpToDate>false</LinksUpToDate>
  <CharactersWithSpaces>619</CharactersWithSpaces>
  <SharedDoc>false</SharedDoc>
  <HLinks>
    <vt:vector size="6" baseType="variant">
      <vt:variant>
        <vt:i4>3080228</vt:i4>
      </vt:variant>
      <vt:variant>
        <vt:i4>0</vt:i4>
      </vt:variant>
      <vt:variant>
        <vt:i4>0</vt:i4>
      </vt:variant>
      <vt:variant>
        <vt:i4>5</vt:i4>
      </vt:variant>
      <vt:variant>
        <vt:lpwstr>http://www.ijmes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Dean</dc:title>
  <dc:creator>Lenovo</dc:creator>
  <cp:lastModifiedBy>HP</cp:lastModifiedBy>
  <cp:revision>27</cp:revision>
  <cp:lastPrinted>2021-08-04T11:13:00Z</cp:lastPrinted>
  <dcterms:created xsi:type="dcterms:W3CDTF">2021-08-04T10:23:00Z</dcterms:created>
  <dcterms:modified xsi:type="dcterms:W3CDTF">2021-08-21T07:18:00Z</dcterms:modified>
</cp:coreProperties>
</file>